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D79" w:rsidRPr="00E97194" w:rsidRDefault="00E97194" w:rsidP="00E97194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97194">
        <w:rPr>
          <w:rFonts w:ascii="Times New Roman" w:eastAsia="Times New Roman" w:hAnsi="Times New Roman" w:cs="Times New Roman"/>
          <w:sz w:val="28"/>
          <w:szCs w:val="28"/>
          <w:lang w:eastAsia="en-US"/>
        </w:rPr>
        <w:t>т 30 декабря 2021 года № 1523</w:t>
      </w:r>
    </w:p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E97194" w:rsidRDefault="00E70F7C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</w:t>
      </w:r>
      <w:r w:rsidRPr="00786A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 «</w:t>
      </w:r>
      <w:r w:rsidR="00786A6E" w:rsidRPr="00786A6E">
        <w:rPr>
          <w:rFonts w:ascii="Times New Roman" w:eastAsia="Times New Roman" w:hAnsi="Times New Roman"/>
          <w:b/>
          <w:sz w:val="28"/>
          <w:szCs w:val="28"/>
        </w:rPr>
        <w:t>Предоставление</w:t>
      </w:r>
    </w:p>
    <w:p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 xml:space="preserve">информации об организации </w:t>
      </w:r>
      <w:r w:rsidRPr="00786A6E">
        <w:rPr>
          <w:rFonts w:ascii="Times New Roman" w:eastAsia="Times New Roman" w:hAnsi="Times New Roman"/>
          <w:b/>
          <w:color w:val="000000"/>
          <w:sz w:val="28"/>
          <w:szCs w:val="28"/>
        </w:rPr>
        <w:t>общедоступного и бесплатного</w:t>
      </w:r>
    </w:p>
    <w:p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>дошкольного, начального общего, основного общего,среднего</w:t>
      </w:r>
    </w:p>
    <w:p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>общего образования, а также дополнительногообразования</w:t>
      </w:r>
    </w:p>
    <w:p w:rsidR="00E70F7C" w:rsidRDefault="00786A6E" w:rsidP="00786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 xml:space="preserve">в образовательных </w:t>
      </w:r>
      <w:r w:rsidRPr="00786A6E">
        <w:rPr>
          <w:rFonts w:ascii="Times New Roman" w:hAnsi="Times New Roman"/>
          <w:b/>
          <w:bCs/>
          <w:sz w:val="28"/>
          <w:szCs w:val="28"/>
        </w:rPr>
        <w:t>учреждениях</w:t>
      </w:r>
      <w:r w:rsidRPr="00786A6E">
        <w:rPr>
          <w:rFonts w:ascii="Times New Roman" w:eastAsia="Times New Roman" w:hAnsi="Times New Roman"/>
          <w:b/>
          <w:sz w:val="28"/>
          <w:szCs w:val="28"/>
        </w:rPr>
        <w:t>, расположенныхна территории Пугачевского муниципального района</w:t>
      </w:r>
      <w:r w:rsidR="00E70F7C" w:rsidRPr="00786A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707A16" w:rsidRPr="00786A6E" w:rsidRDefault="00707A16" w:rsidP="00786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4.04.2022г. №298</w:t>
      </w:r>
      <w:r w:rsidR="00C37AF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12.05.2022г. №471</w:t>
      </w:r>
      <w:r w:rsidR="00FD29C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30.05.2022г. №547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)</w:t>
      </w:r>
    </w:p>
    <w:p w:rsidR="00D12712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194" w:rsidRPr="00E70F7C" w:rsidRDefault="00E97194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B243E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7A180B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="00786A6E"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786A6E"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="009A48F5">
        <w:rPr>
          <w:rFonts w:ascii="Times New Roman" w:hAnsi="Times New Roman" w:cs="Times New Roman"/>
          <w:sz w:val="28"/>
          <w:szCs w:val="28"/>
        </w:rPr>
        <w:t>»</w:t>
      </w:r>
      <w:r w:rsidR="00656EE5">
        <w:rPr>
          <w:rFonts w:ascii="Times New Roman" w:hAnsi="Times New Roman" w:cs="Times New Roman"/>
          <w:sz w:val="28"/>
          <w:szCs w:val="28"/>
        </w:rPr>
        <w:t xml:space="preserve"> 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тс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Пугачевского муниципального района Саратовской области: </w:t>
      </w:r>
    </w:p>
    <w:p w:rsidR="00E70F7C" w:rsidRPr="00E70F7C" w:rsidRDefault="00786A6E" w:rsidP="00786A6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22</w:t>
      </w:r>
      <w:r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500 </w:t>
      </w:r>
      <w:r w:rsidR="00E70F7C"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</w:t>
      </w:r>
      <w:r w:rsidRPr="00263FE1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в образовательных </w:t>
      </w:r>
      <w:r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Pr="00263FE1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="00E70F7C"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6A6E">
        <w:rPr>
          <w:rFonts w:ascii="Times New Roman" w:eastAsia="Times New Roman" w:hAnsi="Times New Roman"/>
          <w:bCs/>
          <w:sz w:val="28"/>
          <w:szCs w:val="28"/>
        </w:rPr>
        <w:t>20 февраля 2017 года № 148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 w:rsidR="00786A6E">
        <w:rPr>
          <w:rFonts w:ascii="Times New Roman" w:eastAsia="Times New Roman" w:hAnsi="Times New Roman"/>
          <w:bCs/>
          <w:sz w:val="28"/>
          <w:szCs w:val="28"/>
        </w:rPr>
        <w:t>от 22</w:t>
      </w:r>
      <w:r w:rsidR="00786A6E"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 w:rsidR="00786A6E">
        <w:rPr>
          <w:rFonts w:ascii="Times New Roman" w:eastAsia="Times New Roman" w:hAnsi="Times New Roman"/>
          <w:bCs/>
          <w:sz w:val="28"/>
          <w:szCs w:val="28"/>
        </w:rPr>
        <w:t xml:space="preserve"> 500</w:t>
      </w:r>
      <w:r w:rsidR="004F25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86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A6E" w:rsidRDefault="00786A6E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2 окт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3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>
        <w:rPr>
          <w:rFonts w:ascii="Times New Roman" w:eastAsia="Times New Roman" w:hAnsi="Times New Roman"/>
          <w:bCs/>
          <w:sz w:val="28"/>
          <w:szCs w:val="28"/>
        </w:rPr>
        <w:t>от 22</w:t>
      </w:r>
      <w:r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DD0F5C" w:rsidRDefault="00DD0F5C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4F25B4" w:rsidRDefault="004F25B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E97194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Приложение</w:t>
      </w:r>
    </w:p>
    <w:p w:rsidR="00E70F7C" w:rsidRPr="00E70F7C" w:rsidRDefault="00E9719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Утвержден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министрацииПугачевского </w:t>
      </w:r>
    </w:p>
    <w:p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E97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E97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23</w:t>
      </w:r>
      <w:r w:rsidR="00707A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07A16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4.04.2022г. №298</w:t>
      </w:r>
      <w:r w:rsidR="00C37AF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12.05.2022г. №471</w:t>
      </w:r>
      <w:r w:rsidR="00FD29C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30.05.2022г. №547</w:t>
      </w:r>
      <w:r w:rsidR="00707A16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)</w:t>
      </w:r>
    </w:p>
    <w:p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E0D" w:rsidRDefault="00216E0D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E70F7C" w:rsidRPr="004F25B4" w:rsidRDefault="00E70F7C" w:rsidP="00607A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607A87" w:rsidRPr="00263FE1">
        <w:rPr>
          <w:rFonts w:ascii="Times New Roman" w:hAnsi="Times New Roman"/>
          <w:b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Пугачевского муниципального района</w:t>
      </w: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216E0D" w:rsidRDefault="00216E0D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="00607A87"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607A87"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, расположенных на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>территории Пугачевского муниципального района</w:t>
      </w:r>
      <w:r w:rsidR="00443DC1" w:rsidRPr="00DA7F24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876B30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овательность действий (административных процедур)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9C539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 формы к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я за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й услуги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и действий (без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яющ</w:t>
      </w:r>
      <w:r w:rsidR="00EF1721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7A87" w:rsidRPr="00DA7F24" w:rsidRDefault="00E70F7C" w:rsidP="006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r2"/>
      <w:bookmarkEnd w:id="0"/>
      <w:r w:rsidRPr="00DA7F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496D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ями на п</w:t>
      </w:r>
      <w:r w:rsidRPr="00DA7F24">
        <w:rPr>
          <w:rFonts w:ascii="Times New Roman" w:hAnsi="Times New Roman" w:cs="Times New Roman"/>
          <w:sz w:val="28"/>
        </w:rPr>
        <w:t xml:space="preserve">олучение </w:t>
      </w:r>
      <w:r w:rsidRPr="00DA7F24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C3152B">
        <w:rPr>
          <w:rFonts w:ascii="Times New Roman" w:hAnsi="Times New Roman" w:cs="Times New Roman"/>
          <w:sz w:val="28"/>
          <w:szCs w:val="28"/>
        </w:rPr>
        <w:t xml:space="preserve">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 xml:space="preserve">физические или юридические лица либо их уполномоченные представители, обратившиеся с заявлением о предоставлении муниципальной услуги в устной, письменной или электронной форме. </w:t>
      </w:r>
    </w:p>
    <w:p w:rsidR="007D06CE" w:rsidRPr="00DA7F24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D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DA7F24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523DF" w:rsidRPr="00DA7F24" w:rsidRDefault="00E70F7C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й, участвующих в предоставлении муниципальной услуги, а также многофункциональном центре предоставления </w:t>
      </w:r>
      <w:r w:rsidR="00C523D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(далее – МФЦ) представлены в приложении № </w:t>
      </w:r>
      <w:r w:rsidR="004F60BE">
        <w:rPr>
          <w:rFonts w:ascii="Times New Roman" w:hAnsi="Times New Roman" w:cs="Times New Roman"/>
          <w:sz w:val="28"/>
          <w:szCs w:val="28"/>
        </w:rPr>
        <w:t>2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 также МФЦ</w:t>
      </w:r>
      <w:r w:rsidRPr="00DA7F24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я), образовательных учреждений Пугачевского муниципального района (далее – образовательных учреждений)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9F652A" w:rsidRPr="00DA7F24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E70F7C" w:rsidRPr="00DA7F24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>1.</w:t>
      </w:r>
      <w:r w:rsidR="00B02B7C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0F7C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1.Информирование по вопросам предоставления муниципальной услуги осуществляется следующими способами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щений граждан Российской Федерации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.Для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м в приложении № 1 к настоящему </w:t>
      </w:r>
      <w:r w:rsidR="004372C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3.Для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ом 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 настоящего Административного регламента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4.Для получения информации по вопросам предоставления муниципальной услуги заявители могут обратитьс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 обращения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ращение в Управление</w:t>
      </w:r>
      <w:r w:rsidR="003F69AF" w:rsidRPr="00DA7F24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DA7F24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DA7F24"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B2EAA" w:rsidRPr="00DA7F24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05A01" w:rsidRPr="009B07D9" w:rsidRDefault="006B2EAA" w:rsidP="00005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.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5" w:anchor="dst100035" w:history="1">
        <w:r w:rsidR="00005A01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005A01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005A01">
        <w:rPr>
          <w:rFonts w:ascii="Times New Roman" w:hAnsi="Times New Roman" w:cs="Times New Roman"/>
          <w:sz w:val="28"/>
          <w:szCs w:val="28"/>
        </w:rPr>
        <w:t xml:space="preserve"> мая </w:t>
      </w:r>
      <w:r w:rsidR="00005A01" w:rsidRPr="00EF2B72">
        <w:rPr>
          <w:rFonts w:ascii="Times New Roman" w:hAnsi="Times New Roman" w:cs="Times New Roman"/>
          <w:sz w:val="28"/>
          <w:szCs w:val="28"/>
        </w:rPr>
        <w:t>2006г</w:t>
      </w:r>
      <w:r w:rsidR="00005A01">
        <w:rPr>
          <w:rFonts w:ascii="Times New Roman" w:hAnsi="Times New Roman" w:cs="Times New Roman"/>
          <w:sz w:val="28"/>
          <w:szCs w:val="28"/>
        </w:rPr>
        <w:t>ода</w:t>
      </w:r>
      <w:r w:rsidR="00005A01" w:rsidRPr="00EF2B72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5.Информирование заявителей по предоставлению муниципальной услуги осуществляется на безвозмездной основе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посредственно в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Порядок, форма и место размещения информации по вопросам предоставления муниципальной услуг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37AF4" w:rsidRPr="00E00FA8" w:rsidRDefault="00C37AF4" w:rsidP="00C37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Управления, образовательного учреждения, официальном сайте органа местного самоуправления, Единого портала МФЦ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https://mfc6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ru.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12.05.2022г. №471)</w:t>
      </w:r>
    </w:p>
    <w:p w:rsidR="00C37AF4" w:rsidRPr="00C37AF4" w:rsidRDefault="00C37AF4" w:rsidP="00C37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F4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обеспечивает актуализацию справочной информации в соответствующем разделе регионального реестра государственных и муниципальных услуг</w:t>
      </w:r>
      <w:proofErr w:type="gramStart"/>
      <w:r w:rsidRPr="00C37A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несены изменения постановлением от 12.05.2022г. №471)</w:t>
      </w:r>
    </w:p>
    <w:p w:rsidR="00C37AF4" w:rsidRDefault="00C37AF4" w:rsidP="00C37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7C" w:rsidRPr="00DA7F24" w:rsidRDefault="00E70F7C" w:rsidP="00C37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DA7F24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19399C" w:rsidRPr="00DA7F24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19399C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19399C" w:rsidRPr="00DA7F24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2EAA" w:rsidRPr="00DA7F24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</w:t>
      </w:r>
      <w:r w:rsidR="00015606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</w:t>
      </w:r>
      <w:r w:rsidR="00C02897"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учреждениями.</w:t>
      </w:r>
    </w:p>
    <w:p w:rsidR="00A14A92" w:rsidRPr="00DA7F24" w:rsidRDefault="00A14A92" w:rsidP="00A14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</w:t>
      </w:r>
      <w:r w:rsidR="0099275A" w:rsidRPr="00DA7F24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A20615">
        <w:rPr>
          <w:rFonts w:ascii="Times New Roman" w:eastAsia="Times New Roman" w:hAnsi="Times New Roman" w:cs="Times New Roman"/>
          <w:sz w:val="28"/>
          <w:szCs w:val="28"/>
        </w:rPr>
        <w:t>услуги и выдача документов, являющихся результатом предоставления муниципальной услуги, могут осуществлятьс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через МФЦ, в порядке, предусмотренном Соглашением о взаимодействии между МФЦ и </w:t>
      </w:r>
      <w:r w:rsidR="00B02B7C">
        <w:rPr>
          <w:rFonts w:ascii="Times New Roman" w:eastAsia="Times New Roman" w:hAnsi="Times New Roman" w:cs="Times New Roman"/>
          <w:sz w:val="28"/>
          <w:szCs w:val="28"/>
        </w:rPr>
        <w:t>администрацией Пугачевского муниципального район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 о взаимодействии)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55360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42EE" w:rsidRPr="00DA7F24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3BD6" w:rsidRDefault="00E70F7C" w:rsidP="00A1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</w:t>
      </w:r>
      <w:r w:rsidR="00C31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C15" w:rsidRPr="00DA7F24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</w:t>
      </w:r>
      <w:r w:rsidR="00823BD6" w:rsidRPr="00DA7F24">
        <w:rPr>
          <w:rFonts w:ascii="Times New Roman" w:eastAsia="Times New Roman" w:hAnsi="Times New Roman"/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823BD6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823BD6" w:rsidRPr="00DA7F24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.</w:t>
      </w:r>
      <w:r w:rsidR="00707A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7A16" w:rsidRPr="00DA7F24" w:rsidRDefault="00707A16" w:rsidP="00A1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 Федерального закона от 27 июля 2010 года №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несены изменения постановлением от 4.04.2022г. №298)</w:t>
      </w:r>
    </w:p>
    <w:p w:rsidR="006A5E3C" w:rsidRPr="00DA7F24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85E" w:rsidRPr="00DA7F24" w:rsidRDefault="00E70F7C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DF783D" w:rsidRPr="00DA7F24">
        <w:rPr>
          <w:rFonts w:ascii="Times New Roman" w:eastAsia="Times New Roman" w:hAnsi="Times New Roman"/>
          <w:sz w:val="28"/>
          <w:szCs w:val="28"/>
        </w:rPr>
        <w:t>не более 30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 xml:space="preserve"> календарных дней со дня поступления обращ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FB785E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7B3B58" w:rsidRPr="00DA7F24" w:rsidRDefault="00392AF3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5.</w:t>
      </w:r>
      <w:r w:rsidR="007B3B58" w:rsidRPr="00DA7F24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r w:rsidR="00A20615">
        <w:rPr>
          <w:rFonts w:ascii="Times New Roman" w:hAnsi="Times New Roman" w:cs="Times New Roman"/>
          <w:sz w:val="28"/>
          <w:szCs w:val="28"/>
        </w:rPr>
        <w:t>пункте 2.</w:t>
      </w:r>
      <w:hyperlink r:id="rId6" w:history="1">
        <w:r w:rsidR="00823BD6" w:rsidRPr="00DA7F2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B3B58"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Управление.</w:t>
      </w:r>
    </w:p>
    <w:p w:rsidR="00E70F7C" w:rsidRPr="00DA7F24" w:rsidRDefault="006B2B33" w:rsidP="002B2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A7F24">
        <w:rPr>
          <w:rFonts w:ascii="Times New Roman" w:eastAsia="Times New Roman" w:hAnsi="Times New Roman" w:cs="Arial"/>
          <w:sz w:val="28"/>
          <w:szCs w:val="28"/>
        </w:rPr>
        <w:t>2.6.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 w:rsidRPr="00DA7F2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E55820" w:rsidRPr="00DA7F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B2B33" w:rsidRPr="00DA7F24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</w:t>
      </w:r>
      <w:r w:rsidR="00794900" w:rsidRPr="00DA7F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ния обращений граждан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4E55BF" w:rsidRPr="00DA7F24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2B2C49" w:rsidRPr="00DA7F24" w:rsidRDefault="00A04144" w:rsidP="00A04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июля 2020 года № 373 «Об утверждении Порядка</w:t>
      </w:r>
      <w:r w:rsidR="002B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рганизации</w:t>
      </w:r>
      <w:r w:rsidR="002B4788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ения</w:t>
      </w:r>
      <w:r w:rsidR="002B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бразовательной</w:t>
      </w:r>
      <w:r w:rsidR="002B4788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еятельности</w:t>
      </w:r>
      <w:r w:rsidR="002B4788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общеобразовательным программам - образовательным программам дошкольного образования» («Официальный интернет-портал правовой информации</w:t>
      </w:r>
      <w:r w:rsidR="00A358F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E03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, 1 сентября 2020 года № 0001202009010021);</w:t>
      </w:r>
    </w:p>
    <w:p w:rsidR="00A04144" w:rsidRPr="00DA7F24" w:rsidRDefault="00A04144" w:rsidP="00A0414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7F24">
        <w:rPr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DA7F24">
        <w:rPr>
          <w:sz w:val="28"/>
          <w:szCs w:val="28"/>
          <w:shd w:val="clear" w:color="auto" w:fill="FFFFFF"/>
        </w:rPr>
        <w:t xml:space="preserve">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</w:t>
      </w:r>
      <w:r w:rsidRPr="00DA7F24">
        <w:rPr>
          <w:sz w:val="28"/>
          <w:szCs w:val="28"/>
        </w:rPr>
        <w:t>«Официальный интернет-портал правовой информации» (</w:t>
      </w:r>
      <w:hyperlink r:id="rId8" w:tgtFrame="_blank" w:history="1">
        <w:r w:rsidRPr="00DA7F24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Pr="00DA7F24">
        <w:rPr>
          <w:sz w:val="28"/>
          <w:szCs w:val="28"/>
        </w:rPr>
        <w:t>), 20 апреля 2021 года № 0001202104200066</w:t>
      </w:r>
      <w:r w:rsidRPr="00DA7F24">
        <w:rPr>
          <w:sz w:val="28"/>
          <w:szCs w:val="28"/>
          <w:shd w:val="clear" w:color="auto" w:fill="FFFFFF"/>
        </w:rPr>
        <w:t>);</w:t>
      </w:r>
    </w:p>
    <w:p w:rsidR="00A04144" w:rsidRPr="00DA7F24" w:rsidRDefault="00A04144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9 ноября 2018 года № 196 «Об утверждении Порядка организации и осуществления образовательной деятельности по дополнительным общеобразовательным программам» («Официальный интернет-портал правовой информации» (</w:t>
      </w:r>
      <w:hyperlink r:id="rId9" w:tgtFrame="_blank" w:history="1">
        <w:r w:rsidRPr="00E03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, 30 ноября 2018 года).</w:t>
      </w:r>
    </w:p>
    <w:p w:rsidR="00A04144" w:rsidRPr="00DA7F24" w:rsidRDefault="00A04144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447" w:rsidRDefault="008E216D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lastRenderedPageBreak/>
        <w:t>2.8.</w:t>
      </w:r>
      <w:r w:rsidR="00A84236" w:rsidRPr="00DA7F24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F12A7B" w:rsidRPr="00DA7F24">
        <w:rPr>
          <w:rFonts w:ascii="Times New Roman" w:hAnsi="Times New Roman"/>
          <w:sz w:val="28"/>
          <w:szCs w:val="28"/>
        </w:rPr>
        <w:t xml:space="preserve">Управление, </w:t>
      </w:r>
      <w:r w:rsidR="001A0D09" w:rsidRPr="00DA7F24">
        <w:rPr>
          <w:rFonts w:ascii="Times New Roman" w:hAnsi="Times New Roman"/>
          <w:sz w:val="28"/>
          <w:szCs w:val="28"/>
        </w:rPr>
        <w:t>образовательное учреждение</w:t>
      </w:r>
      <w:r w:rsidR="00F12A7B" w:rsidRPr="00DA7F24">
        <w:rPr>
          <w:rFonts w:ascii="Times New Roman" w:hAnsi="Times New Roman"/>
          <w:sz w:val="28"/>
          <w:szCs w:val="28"/>
        </w:rPr>
        <w:t>, либо МФЦ</w:t>
      </w:r>
      <w:r w:rsidR="006A7447">
        <w:rPr>
          <w:rFonts w:ascii="Times New Roman" w:hAnsi="Times New Roman"/>
          <w:sz w:val="28"/>
          <w:szCs w:val="28"/>
        </w:rPr>
        <w:t>:</w:t>
      </w:r>
    </w:p>
    <w:p w:rsidR="001A0D09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 xml:space="preserve">заявление </w:t>
      </w:r>
      <w:r w:rsidR="00D406B0" w:rsidRPr="00DA7F24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F60BE">
        <w:rPr>
          <w:rFonts w:ascii="Times New Roman" w:hAnsi="Times New Roman"/>
          <w:sz w:val="28"/>
          <w:szCs w:val="28"/>
        </w:rPr>
        <w:t>3</w:t>
      </w:r>
      <w:r w:rsidR="00D406B0" w:rsidRPr="00DA7F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6A7447">
        <w:rPr>
          <w:rFonts w:ascii="Times New Roman" w:hAnsi="Times New Roman"/>
          <w:sz w:val="28"/>
          <w:szCs w:val="28"/>
        </w:rPr>
        <w:t>;</w:t>
      </w:r>
    </w:p>
    <w:p w:rsidR="00A66A75" w:rsidRPr="00A66A75" w:rsidRDefault="00F24FD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A66A75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кумент, удостоверяющий личность заявителя или </w:t>
        </w:r>
      </w:hyperlink>
      <w:hyperlink r:id="rId11" w:history="1">
        <w:r w:rsid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A66A75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окумент, подтверждающий полномочия представителя заявителя</w:t>
        </w:r>
      </w:hyperlink>
      <w:r w:rsidR="00A66A75">
        <w:rPr>
          <w:rFonts w:ascii="Times New Roman" w:hAnsi="Times New Roman" w:cs="Times New Roman"/>
          <w:sz w:val="28"/>
          <w:szCs w:val="28"/>
        </w:rPr>
        <w:t xml:space="preserve"> (</w:t>
      </w:r>
      <w:r w:rsidR="001C4A6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A66A75">
        <w:rPr>
          <w:rFonts w:ascii="Times New Roman" w:hAnsi="Times New Roman" w:cs="Times New Roman"/>
          <w:sz w:val="28"/>
          <w:szCs w:val="28"/>
        </w:rPr>
        <w:t>для просмотра).</w:t>
      </w:r>
    </w:p>
    <w:p w:rsidR="00F12A7B" w:rsidRPr="00DA7F24" w:rsidRDefault="002400E5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2.9.Заявлени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 </w:t>
      </w:r>
      <w:r w:rsidR="0040717F" w:rsidRPr="00DA7F24">
        <w:rPr>
          <w:rFonts w:ascii="Times New Roman" w:eastAsia="Calibri" w:hAnsi="Times New Roman"/>
          <w:sz w:val="28"/>
          <w:szCs w:val="28"/>
        </w:rPr>
        <w:t>мо</w:t>
      </w:r>
      <w:r w:rsidR="00F12A7B" w:rsidRPr="00DA7F24">
        <w:rPr>
          <w:rFonts w:ascii="Times New Roman" w:eastAsia="Calibri" w:hAnsi="Times New Roman"/>
          <w:sz w:val="28"/>
          <w:szCs w:val="28"/>
        </w:rPr>
        <w:t>жет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F12A7B" w:rsidRPr="00DA7F24">
        <w:rPr>
          <w:rFonts w:ascii="Times New Roman" w:eastAsia="Calibri" w:hAnsi="Times New Roman"/>
          <w:sz w:val="28"/>
          <w:szCs w:val="28"/>
        </w:rPr>
        <w:t>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в 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Управление, </w:t>
      </w:r>
      <w:r w:rsidR="006559DC" w:rsidRPr="00DA7F24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или в </w:t>
      </w:r>
      <w:r w:rsidR="00F12A7B" w:rsidRPr="00DA7F24">
        <w:rPr>
          <w:rFonts w:ascii="Times New Roman" w:hAnsi="Times New Roman"/>
          <w:sz w:val="28"/>
          <w:szCs w:val="28"/>
        </w:rPr>
        <w:t xml:space="preserve">МФЦ </w:t>
      </w:r>
      <w:r w:rsidR="0040717F" w:rsidRPr="00DA7F24">
        <w:rPr>
          <w:rFonts w:ascii="Times New Roman" w:hAnsi="Times New Roman"/>
          <w:sz w:val="28"/>
          <w:szCs w:val="28"/>
        </w:rPr>
        <w:t>личн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,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ен</w:t>
      </w:r>
      <w:r w:rsidR="005A135E" w:rsidRPr="00DA7F24">
        <w:rPr>
          <w:rFonts w:ascii="Times New Roman" w:eastAsia="Calibri" w:hAnsi="Times New Roman"/>
          <w:sz w:val="28"/>
          <w:szCs w:val="28"/>
        </w:rPr>
        <w:t>о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в электронной форме, </w:t>
      </w:r>
      <w:r w:rsidR="00F12A7B" w:rsidRPr="00DA7F24">
        <w:rPr>
          <w:rFonts w:ascii="Times New Roman" w:hAnsi="Times New Roman"/>
          <w:sz w:val="28"/>
          <w:szCs w:val="28"/>
        </w:rPr>
        <w:t>а такж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мо</w:t>
      </w:r>
      <w:r w:rsidR="005A135E" w:rsidRPr="00DA7F24">
        <w:rPr>
          <w:rFonts w:ascii="Times New Roman" w:eastAsia="Calibri" w:hAnsi="Times New Roman"/>
          <w:sz w:val="28"/>
          <w:szCs w:val="28"/>
        </w:rPr>
        <w:t xml:space="preserve">жет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яться по почте.</w:t>
      </w:r>
    </w:p>
    <w:p w:rsidR="0040717F" w:rsidRPr="00DA7F24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40717F" w:rsidRPr="00DA7F24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2.1</w:t>
      </w:r>
      <w:r w:rsidR="00D87D02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40717F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:rsidR="0040717F" w:rsidRPr="00DA7F24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D02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DA7F2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151C5C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BAE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E70F7C" w:rsidRPr="00DA7F24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B6B06" w:rsidRPr="00DA7F24">
        <w:rPr>
          <w:rFonts w:ascii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anchor="P237" w:history="1">
        <w:r w:rsidRPr="00DA7F24">
          <w:rPr>
            <w:rFonts w:ascii="Times New Roman" w:hAnsi="Times New Roman" w:cs="Times New Roman"/>
            <w:sz w:val="28"/>
          </w:rPr>
          <w:t>части 1 статьи 9</w:t>
        </w:r>
      </w:hyperlink>
      <w:r w:rsidRPr="00DA7F2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DA7F24">
        <w:rPr>
          <w:rFonts w:ascii="Times New Roman" w:hAnsi="Times New Roman" w:cs="Times New Roman"/>
          <w:sz w:val="28"/>
          <w:szCs w:val="28"/>
        </w:rPr>
        <w:t>г</w:t>
      </w:r>
      <w:r w:rsidRPr="00DA7F24">
        <w:rPr>
          <w:rFonts w:ascii="Times New Roman" w:hAnsi="Times New Roman" w:cs="Times New Roman"/>
          <w:sz w:val="28"/>
          <w:szCs w:val="28"/>
        </w:rPr>
        <w:t>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A1862" w:rsidRPr="00DA7F24" w:rsidRDefault="00C63E37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5) </w:t>
      </w:r>
      <w:r w:rsidR="000A1862" w:rsidRPr="00DA7F24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</w:t>
      </w:r>
      <w:r w:rsidR="0020683C">
        <w:rPr>
          <w:rFonts w:ascii="Times New Roman" w:hAnsi="Times New Roman" w:cs="Times New Roman"/>
          <w:sz w:val="28"/>
          <w:szCs w:val="28"/>
        </w:rPr>
        <w:t>ц</w:t>
      </w:r>
      <w:r w:rsidR="000A1862" w:rsidRPr="00DA7F24">
        <w:rPr>
          <w:rFonts w:ascii="Times New Roman" w:hAnsi="Times New Roman" w:cs="Times New Roman"/>
          <w:sz w:val="28"/>
          <w:szCs w:val="28"/>
        </w:rPr>
        <w:t xml:space="preserve">ы которых ранее были завереныусиленной </w:t>
      </w:r>
      <w:r w:rsidR="000A1862"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подписью уполномоченного должностного лица </w:t>
      </w:r>
      <w:r w:rsidRPr="00DA7F24">
        <w:rPr>
          <w:rFonts w:ascii="Times New Roman" w:hAnsi="Times New Roman" w:cs="Times New Roman"/>
          <w:sz w:val="28"/>
          <w:szCs w:val="28"/>
        </w:rPr>
        <w:t>МФЦ</w:t>
      </w:r>
      <w:r w:rsidR="000A1862" w:rsidRPr="00DA7F24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</w:t>
      </w:r>
      <w:r w:rsidR="000A1862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образование в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A97909" w:rsidRPr="00DA7F24" w:rsidRDefault="00640B21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1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="00A97909" w:rsidRPr="00DA7F2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3" w:history="1">
        <w:r w:rsidR="00A97909" w:rsidRPr="00DA7F24">
          <w:rPr>
            <w:rFonts w:ascii="Times New Roman" w:hAnsi="Times New Roman" w:cs="Times New Roman"/>
            <w:sz w:val="28"/>
          </w:rPr>
          <w:t>статьи 6</w:t>
        </w:r>
      </w:hyperlink>
      <w:r w:rsidR="00A97909"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4" w:history="1">
        <w:r w:rsidRPr="00DA7F24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B0471" w:rsidRPr="00DA7F24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B48" w:rsidRPr="00DA7F24" w:rsidRDefault="00E70F7C" w:rsidP="000F1B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B48" w:rsidRPr="00DA7F24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D7585" w:rsidRPr="00DA7F24" w:rsidRDefault="003D7585" w:rsidP="000F1B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</w:t>
      </w:r>
      <w:r w:rsidR="00050974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050974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предусмотрены.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>, в том числе сведени</w:t>
      </w:r>
      <w:r w:rsidR="00117764" w:rsidRPr="00DA7F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 документе (докуме</w:t>
      </w:r>
      <w:r w:rsidR="00807F72"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DA7F24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заявителя в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, </w:t>
      </w:r>
      <w:r w:rsidR="00744A75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Pr="00DA7F24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823BD6" w:rsidRPr="00DA7F24">
        <w:rPr>
          <w:rFonts w:ascii="Times New Roman" w:eastAsia="Calibri" w:hAnsi="Times New Roman" w:cs="Arial"/>
          <w:sz w:val="28"/>
          <w:szCs w:val="28"/>
          <w:lang w:eastAsia="en-US"/>
        </w:rPr>
        <w:t>19</w:t>
      </w:r>
      <w:r w:rsidR="00790D29" w:rsidRPr="00DA7F24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пальной услуги посредством почты либо в электронном виде не должно превышать одного дня.</w:t>
      </w:r>
      <w:r w:rsidR="00C3152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 w:rsidRPr="00DA7F2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D460F6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DA7F2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D0049F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Pr="00DA7F24" w:rsidRDefault="00E70F7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D0049F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4E59" w:rsidRPr="00DA7F24" w:rsidRDefault="006A4E59" w:rsidP="006A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информация о МФЦ (с указанием контактной информации), через которые может быть подано заявление.</w:t>
      </w:r>
    </w:p>
    <w:p w:rsidR="007D44FC" w:rsidRPr="00DA7F24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23BD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вышения максимально допустимого времени ожидания в очереди  (15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инут) при приеме документов от заявителей и выдаче результата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6366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ребования</w:t>
      </w:r>
    </w:p>
    <w:p w:rsidR="00E97194" w:rsidRPr="00DA7F24" w:rsidRDefault="00E97194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</w:p>
    <w:p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Управления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5D17" w:rsidRPr="00DA7F24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85D17" w:rsidRPr="00DA7F24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85D17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ФЦ 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 же прием комплексных запросов.</w:t>
      </w:r>
    </w:p>
    <w:p w:rsidR="00FD29C5" w:rsidRPr="00DA7F24" w:rsidRDefault="00FD29C5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и через портал государственных и муниципальных услуг, в том числе путем оборудовани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в МФЦ рабочих мест, предназначенных для обеспечения доступа к информационно-телекоммуникационной сети Интернет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D29C5">
        <w:rPr>
          <w:rFonts w:ascii="Times New Roman" w:hAnsi="Times New Roman"/>
          <w:color w:val="0070C0"/>
          <w:sz w:val="28"/>
          <w:szCs w:val="28"/>
          <w:lang w:eastAsia="zh-CN"/>
        </w:rPr>
        <w:t>(</w:t>
      </w:r>
      <w:proofErr w:type="gramStart"/>
      <w:r w:rsidRPr="00FD29C5">
        <w:rPr>
          <w:rFonts w:ascii="Times New Roman" w:hAnsi="Times New Roman"/>
          <w:color w:val="0070C0"/>
          <w:sz w:val="28"/>
          <w:szCs w:val="28"/>
          <w:lang w:eastAsia="zh-CN"/>
        </w:rPr>
        <w:t>в</w:t>
      </w:r>
      <w:proofErr w:type="gramEnd"/>
      <w:r w:rsidRPr="00FD29C5">
        <w:rPr>
          <w:rFonts w:ascii="Times New Roman" w:hAnsi="Times New Roman"/>
          <w:color w:val="0070C0"/>
          <w:sz w:val="28"/>
          <w:szCs w:val="28"/>
          <w:lang w:eastAsia="zh-CN"/>
        </w:rPr>
        <w:t>несены изменения постановлением от 30.05.2022г. №547)</w:t>
      </w:r>
    </w:p>
    <w:p w:rsidR="00775C55" w:rsidRPr="00DA7F24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823BD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Муниципальная услуга не предоставляется в упреждающем (</w:t>
      </w:r>
      <w:proofErr w:type="spell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, предусмотренно</w:t>
      </w:r>
      <w:r w:rsidR="00065E71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закона от 27 июля 2010 года № 210-ФЗ «Об организации предоставления государственных и муниципальных услуг»</w:t>
      </w:r>
      <w:r w:rsidR="00CE6A83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3B5C" w:rsidRPr="00DA7F24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Pr="00DA7F24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A51D4B" w:rsidRPr="00DA7F24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0502D5" w:rsidRPr="00DA7F24">
        <w:rPr>
          <w:rFonts w:ascii="Times New Roman" w:eastAsia="Calibri" w:hAnsi="Times New Roman"/>
          <w:sz w:val="28"/>
          <w:szCs w:val="28"/>
          <w:lang w:eastAsia="en-US"/>
        </w:rPr>
        <w:t>на получ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</w:rPr>
        <w:t>;</w:t>
      </w:r>
    </w:p>
    <w:p w:rsidR="00140576" w:rsidRPr="00DA7F24" w:rsidRDefault="00140576" w:rsidP="00140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D368A0" w:rsidRPr="00DA7F24">
        <w:rPr>
          <w:rFonts w:ascii="Times New Roman" w:eastAsia="Times New Roman" w:hAnsi="Times New Roman" w:cs="Times New Roman"/>
          <w:sz w:val="28"/>
          <w:szCs w:val="28"/>
        </w:rPr>
        <w:t xml:space="preserve">е информации 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5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DA7F2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60B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Pr="00DA7F24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sub_1037"/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ем и регистрация заявления 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учени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й услуги</w:t>
      </w:r>
    </w:p>
    <w:p w:rsidR="00DA6870" w:rsidRPr="00DA7F24" w:rsidRDefault="00DA6870" w:rsidP="00B1367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C4A6E" w:rsidRPr="00CF473C" w:rsidRDefault="00E447B9" w:rsidP="00B136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Управление, образовательное упреждение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1C4A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>о предоставлении муниципальной услуги</w:t>
      </w:r>
      <w:r w:rsidR="001C4A6E"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, образовательное упреждение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.</w:t>
      </w:r>
    </w:p>
    <w:p w:rsidR="000502D5" w:rsidRPr="00DA7F24" w:rsidRDefault="009D0388" w:rsidP="00050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 w:rsidR="00050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,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учреждения</w:t>
      </w:r>
      <w:r w:rsidR="00050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>осуществляющий прием заявления, принимает заявление</w:t>
      </w:r>
      <w:r w:rsidR="00DD7736" w:rsidRPr="00DA7F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>регистрирует</w:t>
      </w:r>
      <w:r w:rsidR="00DD7736" w:rsidRPr="00DA7F24">
        <w:rPr>
          <w:rFonts w:ascii="Times New Roman" w:eastAsia="Times New Roman" w:hAnsi="Times New Roman"/>
          <w:sz w:val="28"/>
          <w:szCs w:val="28"/>
        </w:rPr>
        <w:t xml:space="preserve"> его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 xml:space="preserve"> в журнале регистрации в день обращения заявителя.</w:t>
      </w:r>
    </w:p>
    <w:p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>При поступлении в Управление, образовательное учреждение заявления по электронной почте с указанием адреса электронной почты и/или почтового адреса пользователя, должностное лицо, ответственное за прием и отправку документов по электронной почте, распечатывает заявление в день поступления и передает для регистрации должностному лицу, ответственному за прием и регистрацию почты.</w:t>
      </w:r>
    </w:p>
    <w:p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 xml:space="preserve">Максимальный срок приема и регистрации заявления не должен превышать 15 минут. </w:t>
      </w:r>
    </w:p>
    <w:p w:rsidR="00AE0520" w:rsidRPr="00DA7F24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 о приеме заявления </w:t>
      </w:r>
      <w:r w:rsidRPr="00DA7F24">
        <w:rPr>
          <w:rFonts w:ascii="Times New Roman" w:eastAsia="Calibri" w:hAnsi="Times New Roman"/>
          <w:sz w:val="28"/>
          <w:szCs w:val="28"/>
        </w:rPr>
        <w:t>является</w:t>
      </w:r>
      <w:r w:rsidR="002B4788">
        <w:rPr>
          <w:rFonts w:ascii="Times New Roman" w:eastAsia="Calibri" w:hAnsi="Times New Roman"/>
          <w:sz w:val="28"/>
          <w:szCs w:val="28"/>
        </w:rPr>
        <w:t xml:space="preserve"> 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AE0520" w:rsidRPr="00DA7F24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в журнале </w:t>
      </w:r>
      <w:r w:rsidR="00DD773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документации</w:t>
      </w:r>
      <w:r w:rsidR="00AE0520" w:rsidRPr="00DA7F24">
        <w:rPr>
          <w:rFonts w:ascii="Times New Roman" w:eastAsia="Calibri" w:hAnsi="Times New Roman"/>
          <w:sz w:val="28"/>
          <w:szCs w:val="28"/>
        </w:rPr>
        <w:t>.</w:t>
      </w:r>
    </w:p>
    <w:p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>прием заявления на предоставл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56062B" w:rsidRPr="00DA7F24" w:rsidRDefault="00DD7736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записи в журнале входящей документации</w:t>
      </w:r>
      <w:r w:rsidR="004B5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7268" w:rsidRPr="00DA7F24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bookmarkEnd w:id="2"/>
    <w:p w:rsidR="00A7653D" w:rsidRPr="00DA7F24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504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 получение муниципальной услуги</w:t>
      </w:r>
    </w:p>
    <w:p w:rsidR="000C7528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504" w:rsidRPr="00DA7F2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BB7C7F" w:rsidRPr="00DA7F2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0C7528" w:rsidRPr="00DA7F24">
        <w:rPr>
          <w:rFonts w:ascii="Times New Roman" w:hAnsi="Times New Roman" w:cs="Times New Roman"/>
          <w:sz w:val="28"/>
          <w:szCs w:val="28"/>
        </w:rPr>
        <w:t>является его регистрация.</w:t>
      </w:r>
    </w:p>
    <w:p w:rsidR="000C7528" w:rsidRPr="00DA7F24" w:rsidRDefault="000C7528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, образовательного учреждения передает его на рассмотрение начальнику Управления, руководителю образовательного учреждения.</w:t>
      </w:r>
    </w:p>
    <w:p w:rsidR="00DC7EAF" w:rsidRPr="00DA7F24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Начальник Управления, руководитель образовательного учреждения в соответствии со своей компетенцией </w:t>
      </w:r>
      <w:r w:rsidR="00DC7EAF" w:rsidRPr="00DA7F24">
        <w:rPr>
          <w:rFonts w:ascii="Times New Roman" w:hAnsi="Times New Roman" w:cs="Times New Roman"/>
          <w:sz w:val="28"/>
          <w:szCs w:val="28"/>
        </w:rPr>
        <w:t xml:space="preserve">определяет должностное лицо, ответственное </w:t>
      </w:r>
      <w:r w:rsidRPr="00DA7F24">
        <w:rPr>
          <w:rFonts w:ascii="Times New Roman" w:hAnsi="Times New Roman" w:cs="Times New Roman"/>
          <w:sz w:val="28"/>
          <w:szCs w:val="28"/>
        </w:rPr>
        <w:t>за рассмотрение поступившег</w:t>
      </w:r>
      <w:r w:rsidR="00DC7EAF" w:rsidRPr="00DA7F24">
        <w:rPr>
          <w:rFonts w:ascii="Times New Roman" w:hAnsi="Times New Roman" w:cs="Times New Roman"/>
          <w:sz w:val="28"/>
          <w:szCs w:val="28"/>
        </w:rPr>
        <w:t>о заявления</w:t>
      </w:r>
      <w:r w:rsidR="00457A33" w:rsidRPr="00DA7F24">
        <w:rPr>
          <w:rFonts w:ascii="Times New Roman" w:hAnsi="Times New Roman" w:cs="Times New Roman"/>
          <w:sz w:val="28"/>
          <w:szCs w:val="28"/>
        </w:rPr>
        <w:t xml:space="preserve"> (далее – Исполнитель)</w:t>
      </w:r>
      <w:r w:rsidR="00DC7EAF" w:rsidRPr="00DA7F24">
        <w:rPr>
          <w:rFonts w:ascii="Times New Roman" w:hAnsi="Times New Roman" w:cs="Times New Roman"/>
          <w:sz w:val="28"/>
          <w:szCs w:val="28"/>
        </w:rPr>
        <w:t>.</w:t>
      </w:r>
    </w:p>
    <w:p w:rsidR="00457A33" w:rsidRPr="00DA7F24" w:rsidRDefault="00457A33" w:rsidP="00457A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Исполнитель обеспечивает объективное, всестороннее и своевременное рассмотрение обращения, принимает все необходимые меры для предоставления </w:t>
      </w:r>
      <w:r w:rsidR="00FD7473" w:rsidRPr="00DA7F24">
        <w:rPr>
          <w:rFonts w:ascii="Times New Roman" w:eastAsia="Times New Roman" w:hAnsi="Times New Roman"/>
          <w:sz w:val="28"/>
          <w:szCs w:val="28"/>
        </w:rPr>
        <w:t>запрашиваемой информации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0C1DF5" w:rsidRPr="00DA7F24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FD7473" w:rsidRPr="00DA7F24">
        <w:rPr>
          <w:rFonts w:ascii="Times New Roman" w:hAnsi="Times New Roman" w:cs="Times New Roman"/>
          <w:sz w:val="28"/>
          <w:szCs w:val="28"/>
        </w:rPr>
        <w:t xml:space="preserve"> подготовка проекта документа</w:t>
      </w:r>
      <w:r w:rsidR="00FD7473" w:rsidRPr="00DA7F24">
        <w:rPr>
          <w:rFonts w:ascii="Times New Roman" w:eastAsia="Times New Roman" w:hAnsi="Times New Roman"/>
          <w:sz w:val="28"/>
          <w:szCs w:val="28"/>
        </w:rPr>
        <w:t>о предоставлении запрашиваемой информации.</w:t>
      </w:r>
    </w:p>
    <w:p w:rsidR="000C1DF5" w:rsidRPr="00DA7F24" w:rsidRDefault="000C1DF5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6464C" w:rsidRPr="00DA7F24">
        <w:rPr>
          <w:rFonts w:ascii="Times New Roman" w:eastAsia="Times New Roman" w:hAnsi="Times New Roman"/>
          <w:sz w:val="28"/>
          <w:szCs w:val="28"/>
        </w:rPr>
        <w:t>подписанный начальником Управления, руководителем образовательного учреждения</w:t>
      </w:r>
      <w:r w:rsidR="00B86732">
        <w:rPr>
          <w:rFonts w:ascii="Times New Roman" w:eastAsia="Times New Roman" w:hAnsi="Times New Roman"/>
          <w:sz w:val="28"/>
          <w:szCs w:val="28"/>
        </w:rPr>
        <w:t xml:space="preserve"> </w:t>
      </w:r>
      <w:r w:rsidR="00ED3AAA" w:rsidRPr="00DA7F24">
        <w:rPr>
          <w:rFonts w:ascii="Times New Roman" w:eastAsia="Times New Roman" w:hAnsi="Times New Roman"/>
          <w:sz w:val="28"/>
          <w:szCs w:val="28"/>
        </w:rPr>
        <w:t>документ о предоставлении запрашиваемой информации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D44CD2" w:rsidRPr="00DA7F24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50642" w:rsidRPr="00DA7F24" w:rsidRDefault="00FA263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r w:rsidR="00ED3AAA" w:rsidRPr="00DA7F24">
        <w:rPr>
          <w:rFonts w:ascii="Times New Roman" w:eastAsia="Times New Roman" w:hAnsi="Times New Roman"/>
          <w:sz w:val="28"/>
          <w:szCs w:val="28"/>
        </w:rPr>
        <w:t xml:space="preserve">документа о предоставлении запрашиваемой информации </w:t>
      </w:r>
      <w:r w:rsidR="00ED3AA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журнале исходящей документации</w:t>
      </w:r>
      <w:r w:rsidR="00CA247F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7F0" w:rsidRPr="00DA7F24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32F5B" w:rsidRPr="00DA7F24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E95238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47F" w:rsidRPr="00DA7F24" w:rsidRDefault="00CA247F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Pr="00DA7F24" w:rsidRDefault="00D368A0" w:rsidP="0016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="00C31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формации</w:t>
      </w:r>
      <w:r w:rsidR="001600D7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ителю</w:t>
      </w:r>
    </w:p>
    <w:p w:rsidR="001600D7" w:rsidRPr="00DA7F24" w:rsidRDefault="001600D7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Pr="00DA7F24" w:rsidRDefault="00CA247F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823BD6" w:rsidRPr="00DA7F24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</w:t>
      </w:r>
      <w:r w:rsidR="001600D7" w:rsidRPr="00DA7F24">
        <w:rPr>
          <w:rFonts w:ascii="Times New Roman" w:eastAsia="Times New Roman" w:hAnsi="Times New Roman"/>
          <w:sz w:val="28"/>
          <w:szCs w:val="28"/>
        </w:rPr>
        <w:t xml:space="preserve">подписанный начальником Управления, руководителем образовательного учреждения </w:t>
      </w:r>
      <w:r w:rsidR="00D368A0" w:rsidRPr="00DA7F24">
        <w:rPr>
          <w:rFonts w:ascii="Times New Roman" w:eastAsia="Times New Roman" w:hAnsi="Times New Roman"/>
          <w:sz w:val="28"/>
          <w:szCs w:val="28"/>
        </w:rPr>
        <w:t>документ о предоставлении запрашиваемой информации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Специалист Управления, образовательного учреждения не позднее чем через 5 </w:t>
      </w:r>
      <w:r w:rsidR="00D368A0" w:rsidRPr="00DA7F24">
        <w:rPr>
          <w:rFonts w:ascii="Times New Roman" w:hAnsi="Times New Roman" w:cs="Times New Roman"/>
          <w:sz w:val="28"/>
          <w:szCs w:val="28"/>
        </w:rPr>
        <w:t>рабочих</w:t>
      </w:r>
      <w:r w:rsidRPr="00DA7F24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выдает или направляет по адресу, указанному в заявлении, заявителю документ, являющийся результатом предоставления муниципальной услуги.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результата предоставления муниципальной услуги лично в Управление, образователь</w:t>
      </w:r>
      <w:r w:rsidR="00D368A0" w:rsidRPr="00DA7F24">
        <w:rPr>
          <w:rFonts w:ascii="Times New Roman" w:hAnsi="Times New Roman" w:cs="Times New Roman"/>
          <w:sz w:val="28"/>
          <w:szCs w:val="28"/>
        </w:rPr>
        <w:t>н</w:t>
      </w:r>
      <w:r w:rsidRPr="00DA7F24">
        <w:rPr>
          <w:rFonts w:ascii="Times New Roman" w:hAnsi="Times New Roman" w:cs="Times New Roman"/>
          <w:sz w:val="28"/>
          <w:szCs w:val="28"/>
        </w:rPr>
        <w:t>ое учреждение специалист, ответственный за выдачу результата предоставления муниципальной услуги: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или представителя заявителя, в том числе проверяет документ, удостоверяющий личность; 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действовать от имени заявителя при получении документов; 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, под роспись, в соответствующем журнале.</w:t>
      </w:r>
    </w:p>
    <w:p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случае подачи заявления через МФЦ, Управление, образователь</w:t>
      </w:r>
      <w:r w:rsidR="00CA50D3" w:rsidRPr="00DA7F24">
        <w:rPr>
          <w:rFonts w:ascii="Times New Roman" w:hAnsi="Times New Roman" w:cs="Times New Roman"/>
          <w:sz w:val="28"/>
          <w:szCs w:val="28"/>
        </w:rPr>
        <w:t>н</w:t>
      </w:r>
      <w:r w:rsidRPr="00DA7F24">
        <w:rPr>
          <w:rFonts w:ascii="Times New Roman" w:hAnsi="Times New Roman" w:cs="Times New Roman"/>
          <w:sz w:val="28"/>
          <w:szCs w:val="28"/>
        </w:rPr>
        <w:t xml:space="preserve">ое учреждение не позднее 2 рабочих дней со дня принятия решения о предоставлении или об отказе в предоставлении муниципальной услуги, направляет в МФЦ результат предоставления муниципальной услуги. Специалист МФЦ знакомит и выдает заявителю или представителю заявителя результат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1600D7" w:rsidRPr="00DA7F24" w:rsidRDefault="001600D7" w:rsidP="001600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CA50D3" w:rsidRPr="00DA7F24">
        <w:rPr>
          <w:rFonts w:ascii="Times New Roman" w:eastAsia="Calibri" w:hAnsi="Times New Roman"/>
          <w:sz w:val="28"/>
          <w:szCs w:val="28"/>
        </w:rPr>
        <w:t xml:space="preserve"> наличие зарегистрированного</w:t>
      </w:r>
      <w:r w:rsidR="00C3152B">
        <w:rPr>
          <w:rFonts w:ascii="Times New Roman" w:eastAsia="Calibri" w:hAnsi="Times New Roman"/>
          <w:sz w:val="28"/>
          <w:szCs w:val="28"/>
        </w:rPr>
        <w:t xml:space="preserve"> </w:t>
      </w:r>
      <w:r w:rsidR="00CA50D3" w:rsidRPr="00DA7F24">
        <w:rPr>
          <w:rFonts w:ascii="Times New Roman" w:eastAsia="Times New Roman" w:hAnsi="Times New Roman"/>
          <w:sz w:val="28"/>
          <w:szCs w:val="28"/>
        </w:rPr>
        <w:t>документа о предоставлении запрашиваемой информации</w:t>
      </w:r>
      <w:r w:rsidRPr="00DA7F24">
        <w:rPr>
          <w:rFonts w:ascii="Times New Roman" w:eastAsia="Calibri" w:hAnsi="Times New Roman"/>
          <w:sz w:val="28"/>
          <w:szCs w:val="28"/>
        </w:rPr>
        <w:t>.</w:t>
      </w:r>
    </w:p>
    <w:p w:rsidR="001600D7" w:rsidRPr="00DA7F24" w:rsidRDefault="001600D7" w:rsidP="0016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информации о результате предоставления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0D7" w:rsidRPr="00DA7F24" w:rsidRDefault="001600D7" w:rsidP="0016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1600D7" w:rsidRPr="00DA7F24" w:rsidRDefault="00A80D87" w:rsidP="0016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отметка заявителя о получении </w:t>
      </w:r>
      <w:r w:rsidRPr="00DA7F24">
        <w:rPr>
          <w:rFonts w:ascii="Times New Roman" w:eastAsia="Times New Roman" w:hAnsi="Times New Roman"/>
          <w:sz w:val="28"/>
          <w:szCs w:val="28"/>
        </w:rPr>
        <w:t>документа о предоставлении запрашиваемой информации на втором экземпляре документа либо направление документа по почте, электронной почте.</w:t>
      </w:r>
    </w:p>
    <w:p w:rsidR="00CA247F" w:rsidRPr="00DA7F24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7F0" w:rsidRPr="00DA7F24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ab/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Формы</w:t>
      </w:r>
      <w:proofErr w:type="spellEnd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нтроля за исполнением Административного регламента 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</w:t>
      </w:r>
      <w:r w:rsidR="00A358F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и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анализа действий специалистов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актами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="00C537F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едоставляющего муниципальную услугу, а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акже его должностных лиц, ответственных за предоставление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правовыми актами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Административного регламента виновные должностные лица </w:t>
      </w:r>
      <w:r w:rsidR="00951079"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 местного самоуправления, образовательного учреждения </w:t>
      </w: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Персональная ответственность должностных лиц закрепляются в должностных </w:t>
      </w:r>
      <w:r w:rsidR="0080132B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ламентах,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DA7F24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proofErr w:type="spellEnd"/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(внесудебный) порядок обжалования решени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18" w:history="1">
        <w:r w:rsidRPr="00DA7F24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ода № 210-ФЗ «Об организации предоставления государственных и муниципальных услуг», от 2 мая 2006 года № 59-ФЗ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) отказ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0F7C" w:rsidRPr="004F60BE" w:rsidRDefault="00E70F7C" w:rsidP="004F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DA7F24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DA7F24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19" w:anchor="P122" w:history="1">
        <w:r w:rsidRPr="00DA7F24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E70F7C" w:rsidRPr="00DA7F24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иц, жалоба подается главе Пугачевского муниципального района, начальнику Управления</w:t>
      </w:r>
      <w:r w:rsidR="003C5C38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A36784" w:rsidRDefault="0080132B" w:rsidP="00A367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3.1.</w:t>
      </w:r>
      <w:r w:rsidRPr="00DA7F2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, на решения и действия (бездействие) МФЦ подаются учредителю МФЦ или должностному лицу, уполномоченному нормативным правовым актом</w:t>
      </w:r>
      <w:r w:rsidR="00A367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4.В случае несогласия заявителя с решением или действием (бездействием)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, жалоба подается в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ети «Интернет», официального сайта 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FC64C2" w:rsidRPr="00DA7F24" w:rsidRDefault="00FC64C2" w:rsidP="00FC64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0" w:history="1">
        <w:r w:rsidRPr="00DA7F24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DA7F24">
        <w:rPr>
          <w:rFonts w:ascii="Times New Roman" w:hAnsi="Times New Roman" w:cs="Times New Roman"/>
          <w:sz w:val="28"/>
          <w:szCs w:val="28"/>
        </w:rPr>
        <w:t> </w:t>
      </w:r>
      <w:r w:rsidRPr="00DA7F24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ргана местного самоуправления,</w:t>
      </w:r>
      <w:r w:rsidR="00C01B4C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мени заявителя, может быть пре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ставлена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DA7F24">
        <w:rPr>
          <w:rFonts w:ascii="Times New Roman" w:hAnsi="Times New Roman" w:cs="Times New Roman"/>
          <w:sz w:val="28"/>
          <w:szCs w:val="28"/>
        </w:rPr>
        <w:t>, образовательном учреждении и в МФЦ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 в МФЦ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670" w:rsidRPr="00DA7F24" w:rsidRDefault="00B13670" w:rsidP="00B13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DA7F24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B13670" w:rsidRDefault="00B1367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ывает в удовлетворении жалобы.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6</w:t>
      </w:r>
      <w:r w:rsidRPr="00DA7F24">
        <w:rPr>
          <w:rFonts w:ascii="Times New Roman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Pr="00DA7F24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1372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Заявитель вправе обжаловать решения, принятые по результатам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смотрения жалобы в судебном порядке в соответствии с законодательством Российской Федераци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DA7F24" w:rsidRDefault="001B12E2" w:rsidP="001B12E2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87C95" w:rsidRPr="00DA7F24" w:rsidRDefault="00087C95" w:rsidP="001B12E2">
      <w:pPr>
        <w:pStyle w:val="ConsPlusNormal0"/>
        <w:ind w:firstLine="11"/>
        <w:rPr>
          <w:rFonts w:ascii="Times New Roman" w:hAnsi="Times New Roman" w:cs="Times New Roman"/>
          <w:sz w:val="28"/>
          <w:szCs w:val="28"/>
        </w:rPr>
      </w:pPr>
    </w:p>
    <w:p w:rsidR="00087C95" w:rsidRPr="00DA7F24" w:rsidRDefault="00087C9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087C95" w:rsidRPr="00DA7F24" w:rsidRDefault="00087C9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0C33EB" w:rsidRPr="00DA7F24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риложение № 1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</w:t>
      </w:r>
      <w:r w:rsidR="008847EC" w:rsidRPr="00DA7F24">
        <w:rPr>
          <w:rFonts w:ascii="Times New Roman" w:hAnsi="Times New Roman"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учреждениях, расположенных на территории Пугачевского муниципального района</w:t>
      </w:r>
      <w:r w:rsidRPr="00DA7F24">
        <w:rPr>
          <w:rFonts w:ascii="Times New Roman" w:hAnsi="Times New Roman"/>
          <w:sz w:val="28"/>
          <w:szCs w:val="28"/>
        </w:rPr>
        <w:t>»</w:t>
      </w:r>
    </w:p>
    <w:p w:rsidR="000C33EB" w:rsidRPr="00DA7F24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C33EB" w:rsidRPr="00DA7F24" w:rsidRDefault="00F24FD3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1" w:history="1">
        <w:r w:rsidR="000C33EB" w:rsidRPr="00DA7F2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D107EE" w:rsidRPr="00DA7F24">
        <w:rPr>
          <w:rFonts w:ascii="Times New Roman" w:hAnsi="Times New Roman"/>
          <w:b/>
          <w:sz w:val="28"/>
          <w:szCs w:val="28"/>
        </w:rPr>
        <w:t>, М</w:t>
      </w:r>
      <w:r w:rsidR="00222805">
        <w:rPr>
          <w:rFonts w:ascii="Times New Roman" w:hAnsi="Times New Roman"/>
          <w:b/>
          <w:sz w:val="28"/>
          <w:szCs w:val="28"/>
        </w:rPr>
        <w:t>Ф</w:t>
      </w:r>
      <w:r w:rsidR="00D107EE" w:rsidRPr="00DA7F24">
        <w:rPr>
          <w:rFonts w:ascii="Times New Roman" w:hAnsi="Times New Roman"/>
          <w:b/>
          <w:sz w:val="28"/>
          <w:szCs w:val="28"/>
        </w:rPr>
        <w:t>Ц</w:t>
      </w:r>
    </w:p>
    <w:p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FE" w:rsidRPr="00DA7F24" w:rsidRDefault="000C33EB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C861FE" w:rsidRPr="00DA7F24">
        <w:rPr>
          <w:rFonts w:ascii="Times New Roman" w:hAnsi="Times New Roman" w:cs="Times New Roman"/>
          <w:sz w:val="28"/>
          <w:szCs w:val="28"/>
        </w:rPr>
        <w:t>А</w:t>
      </w:r>
      <w:r w:rsidR="00C861FE" w:rsidRPr="00DA7F24">
        <w:rPr>
          <w:rFonts w:ascii="Times NR Cyr MT" w:hAnsi="Times NR Cyr MT" w:cs="Arial"/>
          <w:sz w:val="28"/>
          <w:szCs w:val="28"/>
        </w:rPr>
        <w:t xml:space="preserve">дминистрация </w:t>
      </w:r>
      <w:r w:rsidR="00C861FE"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 Саратовской области</w:t>
      </w:r>
      <w:r w:rsidR="00C861FE" w:rsidRPr="00DA7F24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г.Пугачев, ул.Пушкинская, д.280</w:t>
      </w:r>
      <w:r w:rsidR="00C861FE" w:rsidRPr="00DA7F24">
        <w:rPr>
          <w:rFonts w:ascii="Times New Roman" w:hAnsi="Times New Roman" w:cs="Times New Roman"/>
          <w:sz w:val="28"/>
          <w:szCs w:val="28"/>
        </w:rPr>
        <w:t>.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D107EE"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уполномоченным на предоставление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муниципальной услуги, является управление образования администрации Пугачевского муниципального района Саратовской области </w:t>
      </w:r>
      <w:r w:rsidRPr="00DA7F24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.Пугачев, ул.Пушкинская, д.268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официального сайта Управления: </w:t>
      </w:r>
      <w:hyperlink r:id="rId22" w:history="1">
        <w:r w:rsidRPr="00DA7F24">
          <w:rPr>
            <w:rFonts w:ascii="Times New Roman" w:hAnsi="Times New Roman" w:cs="Times New Roman"/>
            <w:sz w:val="28"/>
          </w:rPr>
          <w:t>http://pug-oo.ucoz.net/</w:t>
        </w:r>
      </w:hyperlink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23" w:history="1">
        <w:r w:rsidRPr="00DA7F24">
          <w:rPr>
            <w:rFonts w:ascii="Times NR Cyr MT" w:hAnsi="Times NR Cyr MT" w:cs="Arial"/>
            <w:sz w:val="28"/>
            <w:lang w:val="en-US"/>
          </w:rPr>
          <w:t>otdelpugachev</w:t>
        </w:r>
        <w:r w:rsidRPr="00DA7F24">
          <w:rPr>
            <w:rFonts w:ascii="Times NR Cyr MT" w:hAnsi="Times NR Cyr MT" w:cs="Arial"/>
            <w:sz w:val="28"/>
          </w:rPr>
          <w:t>@</w:t>
        </w:r>
        <w:r w:rsidRPr="00DA7F24">
          <w:rPr>
            <w:rFonts w:ascii="Times NR Cyr MT" w:hAnsi="Times NR Cyr MT" w:cs="Arial"/>
            <w:sz w:val="28"/>
            <w:lang w:val="en-US"/>
          </w:rPr>
          <w:t>mail</w:t>
        </w:r>
        <w:r w:rsidRPr="00DA7F24">
          <w:rPr>
            <w:rFonts w:ascii="Times NR Cyr MT" w:hAnsi="Times NR Cyr MT" w:cs="Arial"/>
            <w:sz w:val="28"/>
          </w:rPr>
          <w:t>.</w:t>
        </w:r>
        <w:r w:rsidRPr="00DA7F24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DA7F24">
        <w:rPr>
          <w:rFonts w:ascii="Times NR Cyr MT" w:hAnsi="Times NR Cyr MT" w:cs="Arial"/>
          <w:sz w:val="28"/>
          <w:szCs w:val="28"/>
        </w:rPr>
        <w:t>.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Пугачевского </w:t>
      </w:r>
      <w:r w:rsidR="009E688F" w:rsidRPr="00DA7F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823BD6" w:rsidRPr="00DA7F24">
        <w:rPr>
          <w:rFonts w:ascii="Times New Roman" w:eastAsia="Times New Roman" w:hAnsi="Times New Roman"/>
          <w:bCs/>
          <w:sz w:val="28"/>
          <w:szCs w:val="28"/>
        </w:rPr>
        <w:t xml:space="preserve">Управления, </w:t>
      </w:r>
      <w:r w:rsidR="00C861FE" w:rsidRPr="00DA7F24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Сведения о графике (режиме) работы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F766BD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DA7F2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CF0F25" w:rsidRPr="00DA7F24">
        <w:rPr>
          <w:rFonts w:ascii="Times New Roman" w:eastAsia="Times New Roman" w:hAnsi="Times New Roman"/>
          <w:sz w:val="28"/>
          <w:szCs w:val="28"/>
        </w:rPr>
        <w:t xml:space="preserve">Управления,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/>
      </w:tblPr>
      <w:tblGrid>
        <w:gridCol w:w="4856"/>
        <w:gridCol w:w="4720"/>
      </w:tblGrid>
      <w:tr w:rsidR="009E688F" w:rsidRPr="00DA7F24" w:rsidTr="00277FDE">
        <w:tc>
          <w:tcPr>
            <w:tcW w:w="4856" w:type="dxa"/>
            <w:hideMark/>
          </w:tcPr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20" w:type="dxa"/>
            <w:hideMark/>
          </w:tcPr>
          <w:p w:rsidR="009E688F" w:rsidRPr="004F60BE" w:rsidRDefault="009E688F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60BE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77FDE" w:rsidRPr="00DA7F24" w:rsidTr="00277FDE">
        <w:tc>
          <w:tcPr>
            <w:tcW w:w="4856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20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77FDE" w:rsidRPr="00DA7F24" w:rsidTr="00277FDE">
        <w:tc>
          <w:tcPr>
            <w:tcW w:w="4856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20" w:type="dxa"/>
            <w:hideMark/>
          </w:tcPr>
          <w:p w:rsidR="00277FDE" w:rsidRPr="004F60BE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9E688F" w:rsidRPr="00DA7F24" w:rsidTr="00277FDE">
        <w:tc>
          <w:tcPr>
            <w:tcW w:w="4856" w:type="dxa"/>
            <w:hideMark/>
          </w:tcPr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20" w:type="dxa"/>
            <w:hideMark/>
          </w:tcPr>
          <w:p w:rsidR="004F60BE" w:rsidRDefault="00277FDE" w:rsidP="004F60B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77FDE" w:rsidRPr="00DA7F24" w:rsidRDefault="00277FDE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0C33EB" w:rsidRPr="00DA7F24" w:rsidRDefault="000C33EB" w:rsidP="004F6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ер</w:t>
      </w:r>
      <w:r w:rsidR="004F60BE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 до 13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 w:rsidRPr="00DA7F24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я, образовательных учреждений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>,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24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pgu.saratov.gov.ru</w:t>
        </w:r>
      </w:hyperlink>
      <w:r w:rsidRPr="00DA7F24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DA7F24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DA7F24">
        <w:rPr>
          <w:rFonts w:ascii="Times New Roman" w:eastAsia="Times New Roman" w:hAnsi="Times New Roman"/>
          <w:sz w:val="28"/>
          <w:szCs w:val="28"/>
        </w:rPr>
        <w:t>://</w:t>
      </w:r>
      <w:hyperlink r:id="rId25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9E688F" w:rsidRPr="00DA7F24">
        <w:t>,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C37AF4" w:rsidRPr="00F1419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 xml:space="preserve">Обособленное подразделение государственного автономного учреждения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 в г</w:t>
      </w:r>
      <w:proofErr w:type="gramStart"/>
      <w:r w:rsidRPr="00F1419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14199">
        <w:rPr>
          <w:rFonts w:ascii="Times New Roman" w:eastAsia="Times New Roman" w:hAnsi="Times New Roman" w:cs="Times New Roman"/>
          <w:sz w:val="28"/>
          <w:szCs w:val="28"/>
        </w:rPr>
        <w:t>угаче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AF4" w:rsidRPr="00F1419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т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C37AF4" w:rsidRPr="0098106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69">
        <w:rPr>
          <w:rFonts w:ascii="Times New Roman" w:eastAsia="Times New Roman" w:hAnsi="Times New Roman" w:cs="Times New Roman"/>
          <w:sz w:val="28"/>
          <w:szCs w:val="28"/>
        </w:rPr>
        <w:t>+7 (8452) 65-39-69 (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>единая справочная служба</w:t>
      </w:r>
      <w:r w:rsidRPr="0098106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AF4" w:rsidRPr="00F1419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69">
        <w:rPr>
          <w:rFonts w:ascii="Times New Roman" w:eastAsia="Times New Roman" w:hAnsi="Times New Roman" w:cs="Times New Roman"/>
          <w:sz w:val="28"/>
          <w:szCs w:val="28"/>
        </w:rPr>
        <w:t>+7(927) 114-42-65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AF4" w:rsidRPr="00F1419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69">
        <w:rPr>
          <w:rFonts w:ascii="Times New Roman" w:eastAsia="Times New Roman" w:hAnsi="Times New Roman" w:cs="Times New Roman"/>
          <w:sz w:val="28"/>
          <w:szCs w:val="28"/>
        </w:rPr>
        <w:t>+7 (927) 112-93-29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AF4" w:rsidRPr="00F14199" w:rsidRDefault="00C37AF4" w:rsidP="00C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19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F14199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26" w:history="1">
        <w:r w:rsidRPr="00F14199">
          <w:rPr>
            <w:rFonts w:ascii="Times New Roman" w:eastAsia="Times New Roman" w:hAnsi="Times New Roman" w:cs="Times New Roman"/>
            <w:sz w:val="28"/>
            <w:szCs w:val="28"/>
          </w:rPr>
          <w:t>info@mfc64.ru</w:t>
        </w:r>
      </w:hyperlink>
      <w:r w:rsidRPr="00F1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AF4" w:rsidRPr="008466BC" w:rsidRDefault="00C37AF4" w:rsidP="00C3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6BC">
        <w:rPr>
          <w:rFonts w:ascii="Times New Roman" w:eastAsia="Times New Roman" w:hAnsi="Times New Roman"/>
          <w:bCs/>
          <w:sz w:val="28"/>
          <w:szCs w:val="28"/>
        </w:rPr>
        <w:t>Адрес:</w:t>
      </w:r>
      <w:r>
        <w:rPr>
          <w:rFonts w:ascii="Times New Roman" w:eastAsia="Times New Roman" w:hAnsi="Times New Roman"/>
          <w:sz w:val="28"/>
          <w:szCs w:val="28"/>
        </w:rPr>
        <w:t> 413725, Саратовская область, 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угачев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.</w:t>
      </w:r>
      <w:r w:rsidRPr="008466BC">
        <w:rPr>
          <w:rFonts w:ascii="Times New Roman" w:eastAsia="Times New Roman" w:hAnsi="Times New Roman"/>
          <w:sz w:val="28"/>
          <w:szCs w:val="28"/>
        </w:rPr>
        <w:t>Топорковская</w:t>
      </w:r>
      <w:proofErr w:type="spellEnd"/>
      <w:r w:rsidRPr="008466BC">
        <w:rPr>
          <w:rFonts w:ascii="Times New Roman" w:eastAsia="Times New Roman" w:hAnsi="Times New Roman"/>
          <w:sz w:val="28"/>
          <w:szCs w:val="28"/>
        </w:rPr>
        <w:t>, д.91.</w:t>
      </w:r>
    </w:p>
    <w:p w:rsidR="00C37AF4" w:rsidRDefault="00C37AF4" w:rsidP="00C37A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bCs/>
          <w:sz w:val="28"/>
          <w:szCs w:val="28"/>
          <w:shd w:val="clear" w:color="auto" w:fill="FFFFFF"/>
        </w:rPr>
        <w:t>Режим работы:</w:t>
      </w: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37AF4" w:rsidRDefault="00C37AF4" w:rsidP="00C37A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недельник – пятница с 9:00 до 20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37AF4" w:rsidRDefault="00C37AF4" w:rsidP="00C37A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37AF4" w:rsidRDefault="00C37AF4" w:rsidP="00C37A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7AF4" w:rsidRDefault="00C37AF4" w:rsidP="00C37AF4">
      <w:pPr>
        <w:pStyle w:val="ConsPlusNormal0"/>
        <w:ind w:firstLine="851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фиц</w:t>
      </w:r>
      <w:r w:rsidRPr="001F03CF">
        <w:rPr>
          <w:rFonts w:ascii="Times New Roman" w:hAnsi="Times New Roman"/>
          <w:sz w:val="28"/>
          <w:szCs w:val="28"/>
        </w:rPr>
        <w:t>иальн</w:t>
      </w:r>
      <w:r>
        <w:rPr>
          <w:rFonts w:ascii="Times New Roman" w:hAnsi="Times New Roman"/>
          <w:sz w:val="28"/>
          <w:szCs w:val="28"/>
        </w:rPr>
        <w:t>ый</w:t>
      </w:r>
      <w:r w:rsidRPr="001F03CF">
        <w:rPr>
          <w:rFonts w:ascii="Times New Roman" w:hAnsi="Times New Roman"/>
          <w:sz w:val="28"/>
          <w:szCs w:val="28"/>
        </w:rPr>
        <w:t xml:space="preserve"> сайт МФЦ Саратовской области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7" w:history="1">
        <w:r w:rsidRPr="00365A4C">
          <w:rPr>
            <w:rFonts w:ascii="Times New Roman" w:eastAsia="Calibri" w:hAnsi="Times New Roman" w:cs="Times New Roman"/>
            <w:sz w:val="28"/>
            <w:szCs w:val="28"/>
          </w:rPr>
          <w:t>https://mfc64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eastAsia="en-US"/>
        </w:rPr>
        <w:t xml:space="preserve"> </w:t>
      </w:r>
    </w:p>
    <w:p w:rsidR="00C37AF4" w:rsidRPr="00A67F65" w:rsidRDefault="00C37AF4" w:rsidP="00C37AF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12.05.2022г. №471)</w:t>
      </w:r>
    </w:p>
    <w:p w:rsidR="00D107EE" w:rsidRPr="00DA7F24" w:rsidRDefault="00D107EE" w:rsidP="00D107E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1B12E2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Pr="00DA7F24" w:rsidRDefault="004F60BE" w:rsidP="004F60B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7F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Пугачевского муниципального района</w:t>
      </w:r>
      <w:r w:rsidRPr="00DA7F24">
        <w:rPr>
          <w:rFonts w:ascii="Times New Roman" w:hAnsi="Times New Roman"/>
          <w:sz w:val="28"/>
          <w:szCs w:val="28"/>
        </w:rPr>
        <w:t>»</w:t>
      </w: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8F" w:rsidRPr="00DA7F24" w:rsidRDefault="009E688F" w:rsidP="009E688F">
      <w:pPr>
        <w:widowControl w:val="0"/>
        <w:spacing w:after="0" w:line="240" w:lineRule="auto"/>
        <w:jc w:val="center"/>
      </w:pPr>
      <w:r w:rsidRPr="00DA7F24">
        <w:rPr>
          <w:rFonts w:ascii="Times New Roman" w:hAnsi="Times New Roman"/>
          <w:b/>
          <w:sz w:val="28"/>
          <w:szCs w:val="28"/>
        </w:rPr>
        <w:t>С</w:t>
      </w:r>
      <w:r w:rsidR="00415F1D" w:rsidRPr="00DA7F24">
        <w:rPr>
          <w:rFonts w:ascii="Times New Roman" w:hAnsi="Times New Roman"/>
          <w:b/>
          <w:sz w:val="28"/>
          <w:szCs w:val="28"/>
        </w:rPr>
        <w:t>ведения</w:t>
      </w:r>
    </w:p>
    <w:p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lastRenderedPageBreak/>
        <w:t>о местах нахождения, контактных телефонах и адресах образовательных учреждениях, предоставляющих муниципальную услугу</w:t>
      </w:r>
    </w:p>
    <w:p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88" w:type="dxa"/>
        <w:tblLayout w:type="fixed"/>
        <w:tblLook w:val="0000"/>
      </w:tblPr>
      <w:tblGrid>
        <w:gridCol w:w="582"/>
        <w:gridCol w:w="3833"/>
        <w:gridCol w:w="3686"/>
        <w:gridCol w:w="1994"/>
      </w:tblGrid>
      <w:tr w:rsidR="00EB49D3" w:rsidRPr="00DA7F24" w:rsidTr="00371F5B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дрес электронной почты, </w:t>
            </w: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B49D3" w:rsidRPr="00DA7F24" w:rsidTr="008847EC">
        <w:trPr>
          <w:trHeight w:val="275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Pr="00DA7F24" w:rsidRDefault="00EB49D3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Муниципальные </w:t>
            </w:r>
            <w:r w:rsidR="008847EC"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дошкольные </w:t>
            </w: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>образовательные учреждения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.Маркса, 164;</w:t>
            </w:r>
          </w:p>
          <w:p w:rsidR="008E1B1F" w:rsidRPr="00DA7F24" w:rsidRDefault="008E1B1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@mail.ru;</w:t>
            </w:r>
          </w:p>
          <w:p w:rsidR="008E1B1F" w:rsidRPr="00DA7F24" w:rsidRDefault="00F24FD3" w:rsidP="008E1B1F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ugachevdou</w:t>
              </w:r>
              <w:proofErr w:type="spellEnd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0-53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; </w:t>
            </w:r>
          </w:p>
          <w:p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2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73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1; </w:t>
            </w:r>
          </w:p>
          <w:p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3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22-55</w:t>
            </w:r>
          </w:p>
        </w:tc>
      </w:tr>
      <w:tr w:rsidR="009E688F" w:rsidRPr="00DA7F24" w:rsidTr="00371F5B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Урицкого, 58/62;</w:t>
            </w:r>
          </w:p>
          <w:p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sad5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etskiy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d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1-93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я область, г.Пугачев, просп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волюционный, 184/2; </w:t>
            </w:r>
          </w:p>
          <w:p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6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3-88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М.Горького, 27; </w:t>
            </w:r>
          </w:p>
          <w:p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8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92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1-й микрорайон; </w:t>
            </w:r>
          </w:p>
          <w:p w:rsidR="00966F56" w:rsidRPr="00DA7F24" w:rsidRDefault="00966F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2@mail.ru;</w:t>
            </w:r>
          </w:p>
          <w:p w:rsidR="009E688F" w:rsidRPr="00DA7F24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pugachev-mdou12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13</w:t>
            </w:r>
          </w:p>
        </w:tc>
      </w:tr>
      <w:tr w:rsidR="009E688F" w:rsidRPr="00DA7F24" w:rsidTr="00371F5B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71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9; </w:t>
            </w:r>
          </w:p>
          <w:p w:rsidR="003A6671" w:rsidRPr="00DA7F2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5@mail.ru;</w:t>
            </w:r>
          </w:p>
          <w:p w:rsidR="009E688F" w:rsidRPr="00DA7F2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2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0-96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C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г.Пугачев, ул.Интернациональ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я, 259; </w:t>
            </w:r>
          </w:p>
          <w:p w:rsidR="00467ECC" w:rsidRPr="00DA7F24" w:rsidRDefault="00467E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6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s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1-76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8, Саратовская область, г.Пугачев, ул.М.Горького, 99; </w:t>
            </w:r>
          </w:p>
          <w:p w:rsidR="00010487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9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81-91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Центр развития ребенка – детский сад «Росток» г.Пугачева 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20, Саратовская область, г.Пугачев, ул.53 Дивизии, 15А; </w:t>
            </w:r>
          </w:p>
          <w:p w:rsidR="00010487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_crr@mail.ru;</w:t>
            </w:r>
          </w:p>
          <w:p w:rsidR="009E688F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301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58-00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п.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ано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Бажано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Гагарина, 6;</w:t>
            </w:r>
          </w:p>
          <w:p w:rsidR="00010487" w:rsidRPr="00DA7F2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azhanovski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uubazhanovski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:rsidTr="00371F5B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с. Березово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CC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4, Саратовская область, Пугачевский район, с.Березово, ул.Коммунистическая, 4; </w:t>
            </w:r>
          </w:p>
          <w:p w:rsidR="000D67CC" w:rsidRPr="00DA7F2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erezovo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rezovo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48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«Детский сад с. Большая Таво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3;</w:t>
            </w:r>
          </w:p>
          <w:p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tavolozhka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tavolozh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n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Давыд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0, Саратовская область, Пугачевский район, с.Давыдовк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8;</w:t>
            </w:r>
          </w:p>
          <w:p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davydovka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yd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36</w:t>
            </w:r>
          </w:p>
        </w:tc>
      </w:tr>
      <w:tr w:rsidR="009E688F" w:rsidRPr="00DA7F24" w:rsidTr="00371F5B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Красноармейская, 12/1;</w:t>
            </w:r>
          </w:p>
          <w:p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hestyanka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-zhestyan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78</w:t>
            </w:r>
          </w:p>
        </w:tc>
      </w:tr>
      <w:tr w:rsidR="009E688F" w:rsidRPr="00DA7F2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.Завол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, ул.Школьная,31;</w:t>
            </w:r>
          </w:p>
          <w:p w:rsidR="008755B6" w:rsidRPr="00DA7F2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av.solnishko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zavsolnishko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house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1-31</w:t>
            </w:r>
          </w:p>
        </w:tc>
      </w:tr>
      <w:tr w:rsidR="009E688F" w:rsidRPr="00DA7F2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.Завол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Мелиораторов, 1; </w:t>
            </w:r>
          </w:p>
          <w:p w:rsidR="008755B6" w:rsidRPr="00DA7F2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av.berezka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berez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31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«Детский сад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л.Набережная, 58; </w:t>
            </w:r>
          </w:p>
          <w:p w:rsidR="008755B6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melik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47</w:t>
            </w:r>
          </w:p>
        </w:tc>
      </w:tr>
      <w:tr w:rsidR="009E688F" w:rsidRPr="00DA7F24" w:rsidTr="00371F5B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.Каменка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.Каменка, ул.Мичурина, 5/1;</w:t>
            </w:r>
          </w:p>
          <w:p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menka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kamen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88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расная Реч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2, Саратовская область, Пугачевский район, с.Красная Речка, ул.Советская, 4; </w:t>
            </w:r>
          </w:p>
          <w:p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rasrechka@mail.ru;</w:t>
            </w:r>
          </w:p>
          <w:p w:rsidR="009E688F" w:rsidRPr="00DA7F2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3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17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5, Саратовская область, Пугачевский район, с.Карловка, ул.Горького, 24; </w:t>
            </w:r>
          </w:p>
          <w:p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rlovka@bk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rl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91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ц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линц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Набережная, 50А;</w:t>
            </w:r>
          </w:p>
          <w:p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lincovka@mail.ru;</w:t>
            </w:r>
          </w:p>
          <w:p w:rsidR="009E688F" w:rsidRPr="00DA7F24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lincov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6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адежди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аде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Победы, 7;</w:t>
            </w:r>
          </w:p>
          <w:p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nadezhdinka@mail.ru;</w:t>
            </w:r>
          </w:p>
          <w:p w:rsidR="009E688F" w:rsidRPr="00DA7F24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ezhdin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37</w:t>
            </w:r>
          </w:p>
        </w:tc>
      </w:tr>
      <w:tr w:rsidR="009E688F" w:rsidRPr="00DA7F2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C4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с.Новая Порубежка, ул.Советская, 4а; </w:t>
            </w:r>
          </w:p>
          <w:p w:rsidR="005D72C4" w:rsidRPr="00DA7F24" w:rsidRDefault="00D85A0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nov.porub@mail.ru;</w:t>
            </w:r>
          </w:p>
          <w:p w:rsidR="009E688F" w:rsidRPr="00DA7F24" w:rsidRDefault="00F24FD3" w:rsidP="00D85A06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novporub</w:t>
              </w:r>
              <w:proofErr w:type="spellEnd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Преображ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0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с.Преобр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нка, ул.Советская, 79; </w:t>
            </w:r>
          </w:p>
          <w:p w:rsidR="00D85A06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preobrazhenka@mail.ru;</w:t>
            </w:r>
          </w:p>
          <w:p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reobrazhen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13</w:t>
            </w:r>
          </w:p>
        </w:tc>
      </w:tr>
      <w:tr w:rsidR="009E688F" w:rsidRPr="00DA7F24" w:rsidTr="00087C95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Пугач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3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п.Пугачев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Рабочая, 13; 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pugachevski@mail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ugachevski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3-65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Р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, Пугачевский район, с.Рахм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ка, ул.Чапаева, 2/1; 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rahmanovka@mail.ru;</w:t>
            </w:r>
          </w:p>
          <w:p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hman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:rsidTr="004F60BE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.С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район, с.Селезних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0; 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selezniha@mail.ru;</w:t>
            </w:r>
          </w:p>
          <w:p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seleznih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7</w:t>
            </w:r>
          </w:p>
        </w:tc>
      </w:tr>
      <w:tr w:rsidR="009E688F" w:rsidRPr="00DA7F24" w:rsidTr="00371F5B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Стар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Маршала Жукова, 6;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st.porub@mail.ru;</w:t>
            </w:r>
          </w:p>
          <w:p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ttp://mdouporubezhka.ucoz.ru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«Сказка» п.Турге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угачевский район, п.Тургенев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Пугачевская, 2; 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turgenevsk@mail.ru;</w:t>
            </w:r>
          </w:p>
          <w:p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turgrnevsk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66</w:t>
            </w:r>
          </w:p>
        </w:tc>
      </w:tr>
      <w:tr w:rsidR="009E688F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.Успенка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0, Саратовская область, Пугачевский район, с.Успенка, ул.Молодежная, 2/1; </w:t>
            </w:r>
          </w:p>
          <w:p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uspenka@bk.ru;</w:t>
            </w:r>
          </w:p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pen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22</w:t>
            </w:r>
          </w:p>
        </w:tc>
      </w:tr>
      <w:tr w:rsidR="00371F5B" w:rsidRPr="00DA7F24" w:rsidTr="008847EC">
        <w:trPr>
          <w:trHeight w:val="343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DA7F24" w:rsidRDefault="00371F5B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Муниципальные </w:t>
            </w:r>
            <w:r w:rsidR="008847EC" w:rsidRPr="00DA7F24">
              <w:rPr>
                <w:rFonts w:ascii="Times New Roman" w:hAnsi="Times New Roman"/>
                <w:b/>
                <w:sz w:val="24"/>
                <w:szCs w:val="28"/>
              </w:rPr>
              <w:t>обще</w:t>
            </w: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>образовательные учреждения</w:t>
            </w:r>
          </w:p>
        </w:tc>
      </w:tr>
      <w:tr w:rsidR="00990874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 г.Пугачева Саратовской области имени </w:t>
            </w:r>
            <w:proofErr w:type="spellStart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0/1;</w:t>
            </w:r>
          </w:p>
          <w:p w:rsidR="00371F5B" w:rsidRPr="00DA7F24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DA7F24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EF2005"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DA7F24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DA7F2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оммунистическая, 12;</w:t>
            </w:r>
          </w:p>
          <w:p w:rsidR="00371F5B" w:rsidRPr="00DA7F24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Урицкого, 3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4 г.П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Ермощенко,4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П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Садовая, 72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Пугачева Саратовской области имени М.В.Ломонос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9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:rsidTr="004F60BE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 города Пугачёва Саратовской области имени П.А.Столып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0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2-60, 8-84574-4-42-6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Березово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4, Саратовская область, Пугачевский район, с.Березово, ул.Советская, 72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4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oshberezovo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:rsidTr="009245DE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с.Большая Таволожка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5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Давыдов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0, Саратовская область, Пугачевский район, с.Давыдовка, ул.Набережная, 69;</w:t>
            </w:r>
          </w:p>
          <w:p w:rsidR="00371F5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;</w:t>
            </w:r>
          </w:p>
          <w:p w:rsidR="00E2596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E2596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596B" w:rsidRPr="009245DE" w:rsidRDefault="00E2596B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hestya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ь, Пугачевский район, пос.З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, ул.Школьная, 4;</w:t>
            </w:r>
          </w:p>
          <w:p w:rsidR="007237FB" w:rsidRPr="009245DE" w:rsidRDefault="00F24FD3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мелик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 1;</w:t>
            </w:r>
          </w:p>
          <w:p w:rsidR="007237FB" w:rsidRPr="009245DE" w:rsidRDefault="00F24FD3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 общеобразовательная школа с.Кам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.Каменка, ул.Советская, 6;</w:t>
            </w:r>
          </w:p>
          <w:p w:rsidR="007237FB" w:rsidRPr="009245DE" w:rsidRDefault="00F24FD3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5, Саратовская область, Пугачевский район, с.Карловка, ул.Советская, 8А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karlov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линц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линц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/2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Красная Реч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2, Саратовская область, Пугачевский район, с.Красная Реч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4/2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72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Любицкое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Любицко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Советская, 49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Маври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01, Саратовская область, Пугачевский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,с.Маври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.Фрунзе, 43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61-39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Н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6, Саратовская область, Пугачевский район, с.Новая Порубежка, ул.Советская, 17;</w:t>
            </w:r>
          </w:p>
          <w:p w:rsidR="00846695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Преображ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ь, Пугачевский район, с.Преображенка, ул.Советская, 97;</w:t>
            </w:r>
          </w:p>
          <w:p w:rsidR="009158F2" w:rsidRPr="009245DE" w:rsidRDefault="00F24FD3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сть, Пугачевский район, с.Рахмановка, ул.Молодежная, 1/2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Селезних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район, с.Селезних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Солянский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Солян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 1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СтараяПорубёж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И.И.Лобод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8, Саратовская область, Пугачевский район, с.Старая Порубе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Лободин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1А;</w:t>
            </w:r>
          </w:p>
          <w:p w:rsidR="009158F2" w:rsidRPr="009245DE" w:rsidRDefault="00F24FD3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lyanka-shkol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ая школа п.Тургеневский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, Пугачевский район, п.Тургеневский, ул.Молодежная, 33;</w:t>
            </w:r>
          </w:p>
          <w:p w:rsidR="00A903F5" w:rsidRPr="009245DE" w:rsidRDefault="00F24FD3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903F5" w:rsidRPr="009245DE" w:rsidRDefault="00F24FD3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49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Усп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0, Саратовская область, Пугачевский район, с.Успен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лясун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5/1;</w:t>
            </w:r>
          </w:p>
          <w:p w:rsidR="0078531B" w:rsidRPr="009245DE" w:rsidRDefault="00F24FD3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F24FD3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42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п.Чапаевский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13711, Саратовская область, Пугачевский район, п.Чапаевский, ул.Школьная, 10Б;</w:t>
            </w:r>
          </w:p>
          <w:p w:rsidR="0078531B" w:rsidRPr="009245DE" w:rsidRDefault="00F24FD3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cshapaevskij.narod2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64-20</w:t>
            </w:r>
          </w:p>
        </w:tc>
      </w:tr>
      <w:tr w:rsidR="00C73117" w:rsidRPr="00990874" w:rsidTr="008847EC">
        <w:trPr>
          <w:trHeight w:val="379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8C03F5" w:rsidRDefault="003A7558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</w:t>
            </w:r>
            <w:r w:rsidR="008847EC">
              <w:rPr>
                <w:rFonts w:ascii="Times New Roman" w:hAnsi="Times New Roman"/>
                <w:b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полнительн</w:t>
            </w:r>
            <w:r w:rsidR="008847EC">
              <w:rPr>
                <w:rFonts w:ascii="Times New Roman" w:hAnsi="Times New Roman"/>
                <w:b/>
                <w:sz w:val="24"/>
                <w:szCs w:val="28"/>
              </w:rPr>
              <w:t xml:space="preserve">ого </w:t>
            </w:r>
            <w:proofErr w:type="spellStart"/>
            <w:r w:rsidR="008847EC">
              <w:rPr>
                <w:rFonts w:ascii="Times New Roman" w:hAnsi="Times New Roman"/>
                <w:b/>
                <w:sz w:val="24"/>
                <w:szCs w:val="28"/>
              </w:rPr>
              <w:t>образвания</w:t>
            </w:r>
            <w:proofErr w:type="spellEnd"/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7;</w:t>
            </w:r>
          </w:p>
          <w:p w:rsidR="00C73117" w:rsidRPr="009245DE" w:rsidRDefault="00F24FD3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t.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crtdu-pug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3-84</w:t>
            </w:r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.А.Мущероваг.Пугачё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Бубенца, 51/1;</w:t>
            </w:r>
          </w:p>
          <w:p w:rsidR="00C73117" w:rsidRPr="009245DE" w:rsidRDefault="00F24FD3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ush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F24FD3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C73117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ushpugachev.ucoz.ru</w:t>
              </w:r>
            </w:hyperlink>
            <w:r w:rsidR="00C73117"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93</w:t>
            </w:r>
          </w:p>
        </w:tc>
      </w:tr>
    </w:tbl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375856" w:rsidP="003758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Pr="008847EC">
        <w:rPr>
          <w:rFonts w:ascii="Times New Roman" w:hAnsi="Times New Roman"/>
          <w:bCs/>
          <w:sz w:val="28"/>
          <w:szCs w:val="28"/>
        </w:rPr>
        <w:lastRenderedPageBreak/>
        <w:t>образования в образовательныхучреждениях, расположенных на территории Пугачевского муниципального района</w:t>
      </w:r>
      <w:r w:rsidRPr="008847EC">
        <w:rPr>
          <w:rFonts w:ascii="Times New Roman" w:hAnsi="Times New Roman"/>
          <w:sz w:val="28"/>
          <w:szCs w:val="28"/>
        </w:rPr>
        <w:t>»</w:t>
      </w: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8847EC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з</w:t>
      </w:r>
      <w:r w:rsidR="008847EC">
        <w:rPr>
          <w:rFonts w:ascii="Times New Roman" w:eastAsia="Times New Roman" w:hAnsi="Times New Roman"/>
          <w:b/>
          <w:sz w:val="28"/>
          <w:szCs w:val="28"/>
        </w:rPr>
        <w:t>аявл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</w:p>
    <w:p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012">
        <w:rPr>
          <w:rFonts w:ascii="Times New Roman" w:eastAsia="Times New Roman" w:hAnsi="Times New Roman"/>
          <w:b/>
          <w:sz w:val="28"/>
          <w:szCs w:val="28"/>
        </w:rPr>
        <w:t xml:space="preserve">о предоставлении информации </w:t>
      </w:r>
      <w:r>
        <w:rPr>
          <w:rFonts w:ascii="Times New Roman" w:eastAsia="Times New Roman" w:hAnsi="Times New Roman"/>
          <w:b/>
          <w:sz w:val="28"/>
          <w:szCs w:val="28"/>
        </w:rPr>
        <w:t>по организации общедоступного</w:t>
      </w:r>
    </w:p>
    <w:p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012">
        <w:rPr>
          <w:rFonts w:ascii="Times New Roman" w:eastAsia="Times New Roman" w:hAnsi="Times New Roman"/>
          <w:b/>
          <w:sz w:val="28"/>
          <w:szCs w:val="28"/>
        </w:rPr>
        <w:t>и бесплатного дошкольного, начального общ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, основного общего, среднего </w:t>
      </w:r>
      <w:r w:rsidRPr="003E3012">
        <w:rPr>
          <w:rFonts w:ascii="Times New Roman" w:eastAsia="Times New Roman" w:hAnsi="Times New Roman"/>
          <w:b/>
          <w:sz w:val="28"/>
          <w:szCs w:val="28"/>
        </w:rPr>
        <w:t xml:space="preserve">общего образования, а также дополнительного образования </w:t>
      </w:r>
    </w:p>
    <w:p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 наименование</w:t>
      </w:r>
      <w:r>
        <w:rPr>
          <w:rFonts w:ascii="Times New Roman" w:hAnsi="Times New Roman" w:cs="Times New Roman"/>
          <w:sz w:val="18"/>
          <w:szCs w:val="24"/>
        </w:rPr>
        <w:t xml:space="preserve"> Управления, </w:t>
      </w: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464B4" w:rsidRPr="007124CF" w:rsidRDefault="003464B4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)</w:t>
      </w:r>
    </w:p>
    <w:p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85EEA">
        <w:rPr>
          <w:rFonts w:ascii="Times New Roman" w:hAnsi="Times New Roman" w:cs="Times New Roman"/>
          <w:sz w:val="24"/>
          <w:szCs w:val="24"/>
        </w:rPr>
        <w:t>,</w:t>
      </w:r>
    </w:p>
    <w:p w:rsidR="003464B4" w:rsidRDefault="003464B4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 xml:space="preserve">(ФИО </w:t>
      </w:r>
      <w:r>
        <w:rPr>
          <w:rFonts w:ascii="Times New Roman" w:hAnsi="Times New Roman" w:cs="Times New Roman"/>
          <w:szCs w:val="24"/>
        </w:rPr>
        <w:t>заявителя)</w:t>
      </w:r>
    </w:p>
    <w:p w:rsidR="00B85EEA" w:rsidRDefault="00B85EEA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живающего по адресу: ____________________</w:t>
      </w:r>
    </w:p>
    <w:p w:rsidR="00B85EEA" w:rsidRPr="007124CF" w:rsidRDefault="00B85EEA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ефон _________________________________</w:t>
      </w:r>
    </w:p>
    <w:p w:rsidR="003464B4" w:rsidRDefault="003464B4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4B4" w:rsidRPr="00B85EEA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B85EEA">
        <w:rPr>
          <w:rFonts w:ascii="Times New Roman" w:eastAsia="Times New Roman" w:hAnsi="Times New Roman"/>
          <w:sz w:val="28"/>
          <w:szCs w:val="28"/>
        </w:rPr>
        <w:t>аявление.</w:t>
      </w:r>
    </w:p>
    <w:p w:rsidR="00B85EEA" w:rsidRDefault="00B85EEA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847EC" w:rsidRPr="003E3012" w:rsidRDefault="008847EC" w:rsidP="00B85E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3012">
        <w:rPr>
          <w:rFonts w:ascii="Times New Roman" w:eastAsia="Times New Roman" w:hAnsi="Times New Roman"/>
          <w:sz w:val="28"/>
          <w:szCs w:val="28"/>
        </w:rPr>
        <w:t xml:space="preserve">Прошу предоставить </w:t>
      </w:r>
      <w:r w:rsidR="00B85EEA">
        <w:rPr>
          <w:rFonts w:ascii="Times New Roman" w:eastAsia="Times New Roman" w:hAnsi="Times New Roman"/>
          <w:sz w:val="28"/>
          <w:szCs w:val="28"/>
        </w:rPr>
        <w:t>______________________________________________</w:t>
      </w:r>
    </w:p>
    <w:p w:rsidR="00B85EEA" w:rsidRDefault="00B85EEA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(</w:t>
      </w:r>
      <w:r w:rsidRPr="00D25E2B">
        <w:rPr>
          <w:rFonts w:ascii="Times New Roman" w:eastAsia="Times New Roman" w:hAnsi="Times New Roman"/>
          <w:sz w:val="20"/>
          <w:szCs w:val="20"/>
        </w:rPr>
        <w:t>перечень запрашиваемых сведенийпо организацииобщедоступного и</w:t>
      </w:r>
    </w:p>
    <w:p w:rsidR="008847EC" w:rsidRPr="00772EC2" w:rsidRDefault="008847EC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72EC2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="00B85EEA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847EC" w:rsidRDefault="008847EC" w:rsidP="00B85EE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D25E2B">
        <w:rPr>
          <w:rFonts w:ascii="Times New Roman" w:eastAsia="Times New Roman" w:hAnsi="Times New Roman"/>
          <w:sz w:val="20"/>
          <w:szCs w:val="20"/>
        </w:rPr>
        <w:t>бесплатного дошкольного начального общего, основного общего, среднего общего образования, а также дополнительного образования)</w:t>
      </w:r>
    </w:p>
    <w:p w:rsidR="008847EC" w:rsidRDefault="008847EC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847EC" w:rsidRDefault="008847EC" w:rsidP="008847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3012">
        <w:rPr>
          <w:rFonts w:ascii="Times New Roman" w:eastAsia="Times New Roman" w:hAnsi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 Федеральным законом от 27 июля </w:t>
      </w:r>
      <w:r w:rsidRPr="003E3012">
        <w:rPr>
          <w:rFonts w:ascii="Times New Roman" w:eastAsia="Times New Roman" w:hAnsi="Times New Roman"/>
          <w:sz w:val="28"/>
          <w:szCs w:val="28"/>
        </w:rPr>
        <w:t>2006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3E3012">
        <w:rPr>
          <w:rFonts w:ascii="Times New Roman" w:eastAsia="Times New Roman" w:hAnsi="Times New Roman"/>
          <w:sz w:val="28"/>
          <w:szCs w:val="28"/>
        </w:rPr>
        <w:t xml:space="preserve"> № 152-ФЗ «О персональных данных» даю согласие на обработку персональных данных в целях и объеме, необходимых для предоставления муниципальной услуги.</w:t>
      </w:r>
    </w:p>
    <w:p w:rsidR="008847EC" w:rsidRPr="003E3012" w:rsidRDefault="008847EC" w:rsidP="008847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847EC" w:rsidRDefault="008847EC" w:rsidP="00884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85EEA" w:rsidRDefault="00B85EEA" w:rsidP="00B85EEA">
      <w:pPr>
        <w:pStyle w:val="a5"/>
        <w:spacing w:before="0" w:beforeAutospacing="0" w:after="0" w:afterAutospacing="0"/>
        <w:jc w:val="both"/>
      </w:pPr>
      <w:r w:rsidRPr="00A6203B">
        <w:rPr>
          <w:sz w:val="28"/>
          <w:szCs w:val="28"/>
        </w:rPr>
        <w:t>«___» __________ 20__г. __________ /___________________ /</w:t>
      </w:r>
    </w:p>
    <w:p w:rsidR="00B85EEA" w:rsidRDefault="00B85EEA" w:rsidP="00B85EEA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                                                                                  подпись                 расшифровка</w:t>
      </w:r>
    </w:p>
    <w:p w:rsidR="00B85EEA" w:rsidRPr="00772EC2" w:rsidRDefault="00B85EEA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47EC" w:rsidRPr="00772EC2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47EC" w:rsidRPr="00772EC2" w:rsidRDefault="008847EC" w:rsidP="00D261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47EC" w:rsidRPr="00772EC2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47EC" w:rsidRDefault="00D26128" w:rsidP="00D2612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26128" w:rsidRDefault="00D26128" w:rsidP="00D54BFC">
      <w:pPr>
        <w:widowControl w:val="0"/>
        <w:spacing w:after="0" w:line="240" w:lineRule="auto"/>
        <w:rPr>
          <w:rFonts w:eastAsia="Calibri"/>
          <w:lang w:eastAsia="en-US"/>
        </w:rPr>
      </w:pPr>
      <w:bookmarkStart w:id="3" w:name="_GoBack"/>
      <w:bookmarkEnd w:id="3"/>
    </w:p>
    <w:p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Pr="008847EC">
        <w:rPr>
          <w:rFonts w:ascii="Times New Roman" w:hAnsi="Times New Roman"/>
          <w:bCs/>
          <w:sz w:val="28"/>
          <w:szCs w:val="28"/>
        </w:rPr>
        <w:lastRenderedPageBreak/>
        <w:t>образования в образовательных</w:t>
      </w:r>
      <w:r w:rsidR="00E904D7">
        <w:rPr>
          <w:rFonts w:ascii="Times New Roman" w:hAnsi="Times New Roman"/>
          <w:bCs/>
          <w:sz w:val="28"/>
          <w:szCs w:val="28"/>
        </w:rPr>
        <w:t>учреж</w:t>
      </w:r>
      <w:r w:rsidRPr="008847EC">
        <w:rPr>
          <w:rFonts w:ascii="Times New Roman" w:hAnsi="Times New Roman"/>
          <w:bCs/>
          <w:sz w:val="28"/>
          <w:szCs w:val="28"/>
        </w:rPr>
        <w:t>дениях, расположенных на территории Пугачевского муниципального района</w:t>
      </w:r>
      <w:r w:rsidRPr="008847EC">
        <w:rPr>
          <w:rFonts w:ascii="Times New Roman" w:hAnsi="Times New Roman"/>
          <w:sz w:val="28"/>
          <w:szCs w:val="28"/>
        </w:rPr>
        <w:t>»</w:t>
      </w: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 xml:space="preserve">Предоставление информации об организации </w:t>
      </w:r>
      <w:r w:rsidR="008847EC" w:rsidRPr="008847EC">
        <w:rPr>
          <w:rFonts w:ascii="Times New Roman" w:eastAsia="Times New Roman" w:hAnsi="Times New Roman"/>
          <w:b/>
          <w:color w:val="000000"/>
          <w:sz w:val="28"/>
          <w:szCs w:val="28"/>
        </w:rPr>
        <w:t>общедоступного и бесплатного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8847EC" w:rsidRPr="008847EC">
        <w:rPr>
          <w:rFonts w:ascii="Times New Roman" w:hAnsi="Times New Roman"/>
          <w:b/>
          <w:bCs/>
          <w:sz w:val="28"/>
          <w:szCs w:val="28"/>
        </w:rPr>
        <w:t>учреждениях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>, расположенных на территории Пугачевского муниципального района</w:t>
      </w:r>
      <w:r w:rsidRPr="008847EC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8847EC" w:rsidRDefault="00F24FD3" w:rsidP="008847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24F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56.15pt;margin-top:11.3pt;width:185.7pt;height:27.8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847EC" w:rsidRPr="00B36F04" w:rsidRDefault="00F24FD3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43.6pt;margin-top:9.2pt;width:.1pt;height:15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8847EC" w:rsidRPr="00B36F04" w:rsidRDefault="00F24FD3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_x0000_s1092" type="#_x0000_t202" style="position:absolute;left:0;text-align:left;margin-left:18.45pt;margin-top:11.2pt;width:471.15pt;height:24.8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2B4788" w:rsidRDefault="002B4788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847EC" w:rsidRPr="00B36F04" w:rsidRDefault="00F24FD3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_x0000_s1093" type="#_x0000_t32" style="position:absolute;margin-left:371.05pt;margin-top:9.4pt;width:.1pt;height:15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 w:rsidRPr="00F24FD3">
        <w:rPr>
          <w:noProof/>
          <w:sz w:val="24"/>
          <w:szCs w:val="24"/>
        </w:rPr>
        <w:pict>
          <v:shape id="_x0000_s1094" type="#_x0000_t32" style="position:absolute;margin-left:127.45pt;margin-top:9.4pt;width:.1pt;height:1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Pr="00B36F04" w:rsidRDefault="00F24FD3" w:rsidP="008847EC">
      <w:pPr>
        <w:widowControl w:val="0"/>
        <w:rPr>
          <w:rFonts w:eastAsia="Calibri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AutoShape 34" o:spid="_x0000_s1095" type="#_x0000_t32" style="position:absolute;margin-left:156.15pt;margin-top:23.15pt;width:138.9pt;height:31.2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" strokeweight=".26mm">
            <v:stroke endarrow="block" joinstyle="miter" endcap="square"/>
          </v:shape>
        </w:pict>
      </w:r>
      <w:r w:rsidRPr="00F24FD3">
        <w:rPr>
          <w:noProof/>
          <w:sz w:val="24"/>
          <w:szCs w:val="24"/>
        </w:rPr>
        <w:pict>
          <v:shape id="Text Box 32" o:spid="_x0000_s1096" type="#_x0000_t202" style="position:absolute;margin-left:18.8pt;margin-top:-.65pt;width:225.45pt;height:23.8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wLgIAAFk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 w:rsidRPr="00F24FD3">
        <w:rPr>
          <w:noProof/>
          <w:sz w:val="24"/>
          <w:szCs w:val="24"/>
        </w:rPr>
        <w:pict>
          <v:shape id="Text Box 33" o:spid="_x0000_s1097" type="#_x0000_t202" style="position:absolute;margin-left:284.1pt;margin-top:-.65pt;width:197.15pt;height:23.8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/I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shape>
        </w:pict>
      </w:r>
    </w:p>
    <w:p w:rsidR="008847EC" w:rsidRPr="00B36F04" w:rsidRDefault="00F24FD3" w:rsidP="008847EC">
      <w:pPr>
        <w:widowControl w:val="0"/>
        <w:rPr>
          <w:rFonts w:eastAsia="Calibri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AutoShape 18" o:spid="_x0000_s1098" type="#_x0000_t32" style="position:absolute;margin-left:299.9pt;margin-top:3.8pt;width:.1pt;height: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 w:rsidRPr="00F24FD3">
        <w:rPr>
          <w:noProof/>
          <w:sz w:val="24"/>
          <w:szCs w:val="24"/>
        </w:rPr>
        <w:pict>
          <v:shape id="AutoShape 19" o:spid="_x0000_s1099" type="#_x0000_t32" style="position:absolute;margin-left:437.4pt;margin-top:3.8pt;width:.1pt;height:15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" strokeweight=".26mm">
            <v:stroke endarrow="block" joinstyle="miter" endcap="square"/>
          </v:shape>
        </w:pict>
      </w:r>
    </w:p>
    <w:p w:rsidR="008847EC" w:rsidRPr="00B36F04" w:rsidRDefault="00F24FD3" w:rsidP="008847EC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_x0000_s1100" type="#_x0000_t202" style="position:absolute;margin-left:18.45pt;margin-top:.65pt;width:133.65pt;height:26.5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 w:rsidRPr="00F24FD3">
        <w:rPr>
          <w:noProof/>
          <w:sz w:val="24"/>
          <w:szCs w:val="24"/>
        </w:rPr>
        <w:pict>
          <v:shape id="_x0000_s1101" type="#_x0000_t202" style="position:absolute;margin-left:187.8pt;margin-top:.65pt;width:119.7pt;height:26.5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чно </w:t>
                  </w:r>
                </w:p>
              </w:txbxContent>
            </v:textbox>
          </v:shape>
        </w:pict>
      </w:r>
      <w:r w:rsidRPr="00F24FD3">
        <w:rPr>
          <w:noProof/>
          <w:sz w:val="24"/>
          <w:szCs w:val="24"/>
        </w:rPr>
        <w:pict>
          <v:shape id="_x0000_s1102" type="#_x0000_t202" style="position:absolute;margin-left:330.85pt;margin-top:.65pt;width:150.4pt;height:31.0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2B4788" w:rsidRDefault="002B4788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8847EC" w:rsidRPr="00B36F04" w:rsidRDefault="00F24FD3" w:rsidP="008847EC">
      <w:pPr>
        <w:widowControl w:val="0"/>
        <w:rPr>
          <w:rFonts w:eastAsia="Calibri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_x0000_s1106" type="#_x0000_t32" style="position:absolute;margin-left:415.85pt;margin-top:12.05pt;width:.1pt;height:15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 w:rsidRPr="00F24FD3">
        <w:rPr>
          <w:noProof/>
          <w:sz w:val="24"/>
          <w:szCs w:val="24"/>
        </w:rPr>
        <w:pict>
          <v:shape id="_x0000_s1107" type="#_x0000_t32" style="position:absolute;margin-left:243.4pt;margin-top:5.85pt;width:.1pt;height:15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 w:rsidRPr="00F24FD3">
        <w:rPr>
          <w:noProof/>
          <w:sz w:val="24"/>
          <w:szCs w:val="24"/>
        </w:rPr>
        <w:pict>
          <v:shape id="_x0000_s1108" type="#_x0000_t32" style="position:absolute;margin-left:80.55pt;margin-top:5.85pt;width:.1pt;height:15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8847EC" w:rsidRPr="00B36F04" w:rsidRDefault="00F24FD3" w:rsidP="008847EC">
      <w:pPr>
        <w:widowControl w:val="0"/>
        <w:rPr>
          <w:rFonts w:eastAsia="Calibri"/>
          <w:sz w:val="24"/>
          <w:szCs w:val="24"/>
        </w:rPr>
      </w:pPr>
      <w:r w:rsidRPr="00F24FD3">
        <w:rPr>
          <w:noProof/>
          <w:sz w:val="24"/>
          <w:szCs w:val="24"/>
        </w:rPr>
        <w:pict>
          <v:shape id="_x0000_s1105" type="#_x0000_t202" style="position:absolute;margin-left:18.8pt;margin-top:1pt;width:471.15pt;height:41.2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05">
              <w:txbxContent>
                <w:p w:rsidR="002B4788" w:rsidRDefault="002B4788" w:rsidP="003E0D8F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зая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:rsidR="008847EC" w:rsidRPr="00B36F04" w:rsidRDefault="00F24FD3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114" type="#_x0000_t32" style="position:absolute;margin-left:251.25pt;margin-top:21.1pt;width:.1pt;height:15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Pr="00B36F04" w:rsidRDefault="00F24FD3" w:rsidP="008847EC">
      <w:pPr>
        <w:widowControl w:val="0"/>
        <w:rPr>
          <w:rFonts w:eastAsia="Calibri"/>
          <w:sz w:val="24"/>
          <w:szCs w:val="24"/>
        </w:rPr>
      </w:pPr>
      <w:r w:rsidRPr="00F24FD3"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115" type="#_x0000_t202" style="position:absolute;margin-left:18.8pt;margin-top:19.6pt;width:471.15pt;height:41.2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15">
              <w:txbxContent>
                <w:p w:rsidR="002B4788" w:rsidRPr="003E0D8F" w:rsidRDefault="002B4788" w:rsidP="003E0D8F">
                  <w:pPr>
                    <w:spacing w:before="240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F24FD3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120" type="#_x0000_t32" style="position:absolute;left:0;text-align:left;margin-left:251.15pt;margin-top:.2pt;width:.1pt;height:15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Default="00F24FD3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24FD3">
        <w:rPr>
          <w:noProof/>
          <w:sz w:val="24"/>
          <w:szCs w:val="24"/>
        </w:rPr>
        <w:pict>
          <v:shape id="Text Box 57" o:spid="_x0000_s1113" type="#_x0000_t202" style="position:absolute;left:0;text-align:left;margin-left:18.45pt;margin-top:13.8pt;width:471.5pt;height:44.15pt;z-index:251700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>
              <w:txbxContent>
                <w:p w:rsidR="002B4788" w:rsidRDefault="002B4788" w:rsidP="003E0D8F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ставление информации заявителю</w:t>
                  </w:r>
                </w:p>
                <w:p w:rsidR="002B4788" w:rsidRDefault="002B4788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4788" w:rsidRDefault="002B4788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8847EC" w:rsidSect="004C3302">
      <w:pgSz w:w="11906" w:h="16838"/>
      <w:pgMar w:top="851" w:right="567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F7C"/>
    <w:rsid w:val="00001BC0"/>
    <w:rsid w:val="00002284"/>
    <w:rsid w:val="00003E69"/>
    <w:rsid w:val="00005038"/>
    <w:rsid w:val="00005A01"/>
    <w:rsid w:val="00007D8E"/>
    <w:rsid w:val="00010214"/>
    <w:rsid w:val="00010487"/>
    <w:rsid w:val="000114AF"/>
    <w:rsid w:val="00013BC4"/>
    <w:rsid w:val="00014FAD"/>
    <w:rsid w:val="00015606"/>
    <w:rsid w:val="0001572A"/>
    <w:rsid w:val="00016802"/>
    <w:rsid w:val="00022932"/>
    <w:rsid w:val="00023F8C"/>
    <w:rsid w:val="00033033"/>
    <w:rsid w:val="00033B03"/>
    <w:rsid w:val="000340A1"/>
    <w:rsid w:val="00036D3D"/>
    <w:rsid w:val="000374C2"/>
    <w:rsid w:val="00040702"/>
    <w:rsid w:val="000411BD"/>
    <w:rsid w:val="00042295"/>
    <w:rsid w:val="00043954"/>
    <w:rsid w:val="0004620A"/>
    <w:rsid w:val="00046C78"/>
    <w:rsid w:val="00050171"/>
    <w:rsid w:val="000502D5"/>
    <w:rsid w:val="00050642"/>
    <w:rsid w:val="00050974"/>
    <w:rsid w:val="00052756"/>
    <w:rsid w:val="000539C7"/>
    <w:rsid w:val="000561C2"/>
    <w:rsid w:val="00057B98"/>
    <w:rsid w:val="00061109"/>
    <w:rsid w:val="00064582"/>
    <w:rsid w:val="00065E71"/>
    <w:rsid w:val="00066166"/>
    <w:rsid w:val="00066587"/>
    <w:rsid w:val="00067235"/>
    <w:rsid w:val="0007003D"/>
    <w:rsid w:val="0007218D"/>
    <w:rsid w:val="000729BC"/>
    <w:rsid w:val="0008237F"/>
    <w:rsid w:val="00083039"/>
    <w:rsid w:val="00083A17"/>
    <w:rsid w:val="00086883"/>
    <w:rsid w:val="00087C95"/>
    <w:rsid w:val="0009183C"/>
    <w:rsid w:val="00095749"/>
    <w:rsid w:val="00096370"/>
    <w:rsid w:val="00096591"/>
    <w:rsid w:val="000A1562"/>
    <w:rsid w:val="000A1862"/>
    <w:rsid w:val="000A19AC"/>
    <w:rsid w:val="000A23F1"/>
    <w:rsid w:val="000A641E"/>
    <w:rsid w:val="000A718C"/>
    <w:rsid w:val="000B11F8"/>
    <w:rsid w:val="000B1F16"/>
    <w:rsid w:val="000B2FCA"/>
    <w:rsid w:val="000B442A"/>
    <w:rsid w:val="000B5B34"/>
    <w:rsid w:val="000B6673"/>
    <w:rsid w:val="000C1DF5"/>
    <w:rsid w:val="000C30CF"/>
    <w:rsid w:val="000C33EB"/>
    <w:rsid w:val="000C3497"/>
    <w:rsid w:val="000C3A04"/>
    <w:rsid w:val="000C48E3"/>
    <w:rsid w:val="000C4A87"/>
    <w:rsid w:val="000C5EF8"/>
    <w:rsid w:val="000C6366"/>
    <w:rsid w:val="000C7528"/>
    <w:rsid w:val="000D0A21"/>
    <w:rsid w:val="000D1015"/>
    <w:rsid w:val="000D19D3"/>
    <w:rsid w:val="000D57E2"/>
    <w:rsid w:val="000D67CC"/>
    <w:rsid w:val="000D72BC"/>
    <w:rsid w:val="000D7493"/>
    <w:rsid w:val="000E01D0"/>
    <w:rsid w:val="000E0A82"/>
    <w:rsid w:val="000E7CE8"/>
    <w:rsid w:val="000F118C"/>
    <w:rsid w:val="000F1B48"/>
    <w:rsid w:val="000F298B"/>
    <w:rsid w:val="000F3947"/>
    <w:rsid w:val="000F5834"/>
    <w:rsid w:val="000F5EE1"/>
    <w:rsid w:val="001009F8"/>
    <w:rsid w:val="00103428"/>
    <w:rsid w:val="001035C5"/>
    <w:rsid w:val="00104871"/>
    <w:rsid w:val="00114981"/>
    <w:rsid w:val="0011562E"/>
    <w:rsid w:val="00117764"/>
    <w:rsid w:val="00120E05"/>
    <w:rsid w:val="0012266B"/>
    <w:rsid w:val="00125144"/>
    <w:rsid w:val="00126D93"/>
    <w:rsid w:val="0013239D"/>
    <w:rsid w:val="00137016"/>
    <w:rsid w:val="00137A5A"/>
    <w:rsid w:val="00140576"/>
    <w:rsid w:val="00144A31"/>
    <w:rsid w:val="00144B2E"/>
    <w:rsid w:val="00145FC0"/>
    <w:rsid w:val="00151C5C"/>
    <w:rsid w:val="00152F4B"/>
    <w:rsid w:val="00155D64"/>
    <w:rsid w:val="00156137"/>
    <w:rsid w:val="00156302"/>
    <w:rsid w:val="00157AA9"/>
    <w:rsid w:val="001600D7"/>
    <w:rsid w:val="00161E2C"/>
    <w:rsid w:val="00162E96"/>
    <w:rsid w:val="00166DCF"/>
    <w:rsid w:val="001710EB"/>
    <w:rsid w:val="00172FC8"/>
    <w:rsid w:val="00173715"/>
    <w:rsid w:val="00173AD5"/>
    <w:rsid w:val="00180A43"/>
    <w:rsid w:val="00180C08"/>
    <w:rsid w:val="0018142A"/>
    <w:rsid w:val="0018214E"/>
    <w:rsid w:val="001862FF"/>
    <w:rsid w:val="00190400"/>
    <w:rsid w:val="001922E0"/>
    <w:rsid w:val="0019394E"/>
    <w:rsid w:val="0019399C"/>
    <w:rsid w:val="001A0D09"/>
    <w:rsid w:val="001A0F24"/>
    <w:rsid w:val="001A0F55"/>
    <w:rsid w:val="001A387A"/>
    <w:rsid w:val="001A6A7A"/>
    <w:rsid w:val="001B0818"/>
    <w:rsid w:val="001B12E2"/>
    <w:rsid w:val="001B25C3"/>
    <w:rsid w:val="001B2D9F"/>
    <w:rsid w:val="001B74FF"/>
    <w:rsid w:val="001C0889"/>
    <w:rsid w:val="001C1DE0"/>
    <w:rsid w:val="001C2D40"/>
    <w:rsid w:val="001C47D0"/>
    <w:rsid w:val="001C4A6E"/>
    <w:rsid w:val="001C6688"/>
    <w:rsid w:val="001D015F"/>
    <w:rsid w:val="001D10F5"/>
    <w:rsid w:val="001D1A39"/>
    <w:rsid w:val="001D3244"/>
    <w:rsid w:val="001D58BD"/>
    <w:rsid w:val="001E12F2"/>
    <w:rsid w:val="001E1CE8"/>
    <w:rsid w:val="001E226E"/>
    <w:rsid w:val="001E44D7"/>
    <w:rsid w:val="001E5076"/>
    <w:rsid w:val="001E6A14"/>
    <w:rsid w:val="001E6FCD"/>
    <w:rsid w:val="001F33E4"/>
    <w:rsid w:val="001F66EF"/>
    <w:rsid w:val="001F7FC9"/>
    <w:rsid w:val="002016C9"/>
    <w:rsid w:val="0020235A"/>
    <w:rsid w:val="00202B4D"/>
    <w:rsid w:val="0020683C"/>
    <w:rsid w:val="00210560"/>
    <w:rsid w:val="00210D66"/>
    <w:rsid w:val="00211298"/>
    <w:rsid w:val="002113E2"/>
    <w:rsid w:val="00212A63"/>
    <w:rsid w:val="00214952"/>
    <w:rsid w:val="00216E0D"/>
    <w:rsid w:val="0022222C"/>
    <w:rsid w:val="00222805"/>
    <w:rsid w:val="0022298D"/>
    <w:rsid w:val="002279C9"/>
    <w:rsid w:val="00231A91"/>
    <w:rsid w:val="00234226"/>
    <w:rsid w:val="002362D6"/>
    <w:rsid w:val="00236651"/>
    <w:rsid w:val="002369F9"/>
    <w:rsid w:val="002400E5"/>
    <w:rsid w:val="0024013A"/>
    <w:rsid w:val="0024065D"/>
    <w:rsid w:val="00242464"/>
    <w:rsid w:val="00242517"/>
    <w:rsid w:val="00247B66"/>
    <w:rsid w:val="00250ABE"/>
    <w:rsid w:val="00254932"/>
    <w:rsid w:val="00255A8F"/>
    <w:rsid w:val="00256922"/>
    <w:rsid w:val="00262411"/>
    <w:rsid w:val="00262470"/>
    <w:rsid w:val="00262CF2"/>
    <w:rsid w:val="0026389B"/>
    <w:rsid w:val="00265C17"/>
    <w:rsid w:val="00270345"/>
    <w:rsid w:val="00274779"/>
    <w:rsid w:val="00277FDE"/>
    <w:rsid w:val="002808E4"/>
    <w:rsid w:val="00284780"/>
    <w:rsid w:val="00284825"/>
    <w:rsid w:val="002858BB"/>
    <w:rsid w:val="00290624"/>
    <w:rsid w:val="00294E11"/>
    <w:rsid w:val="0029503C"/>
    <w:rsid w:val="002A793E"/>
    <w:rsid w:val="002A7D7F"/>
    <w:rsid w:val="002B2C49"/>
    <w:rsid w:val="002B4788"/>
    <w:rsid w:val="002B4E9F"/>
    <w:rsid w:val="002B511B"/>
    <w:rsid w:val="002C0BD4"/>
    <w:rsid w:val="002C218C"/>
    <w:rsid w:val="002C3D2B"/>
    <w:rsid w:val="002C5B2E"/>
    <w:rsid w:val="002C6A4A"/>
    <w:rsid w:val="002C7421"/>
    <w:rsid w:val="002D0EDF"/>
    <w:rsid w:val="002D29FA"/>
    <w:rsid w:val="002D4609"/>
    <w:rsid w:val="002E5E42"/>
    <w:rsid w:val="002E780E"/>
    <w:rsid w:val="002F1290"/>
    <w:rsid w:val="002F1BD4"/>
    <w:rsid w:val="002F3221"/>
    <w:rsid w:val="002F4D70"/>
    <w:rsid w:val="002F7742"/>
    <w:rsid w:val="00300831"/>
    <w:rsid w:val="00301B3C"/>
    <w:rsid w:val="0030373A"/>
    <w:rsid w:val="00304F1C"/>
    <w:rsid w:val="00305818"/>
    <w:rsid w:val="003062D9"/>
    <w:rsid w:val="0031318D"/>
    <w:rsid w:val="0031473E"/>
    <w:rsid w:val="00314C25"/>
    <w:rsid w:val="00315E8D"/>
    <w:rsid w:val="00315F02"/>
    <w:rsid w:val="0032254D"/>
    <w:rsid w:val="00322B45"/>
    <w:rsid w:val="003341A0"/>
    <w:rsid w:val="003346AD"/>
    <w:rsid w:val="00341F76"/>
    <w:rsid w:val="003464B4"/>
    <w:rsid w:val="00350561"/>
    <w:rsid w:val="003505C8"/>
    <w:rsid w:val="003510AE"/>
    <w:rsid w:val="0035297C"/>
    <w:rsid w:val="003608CE"/>
    <w:rsid w:val="00361CC7"/>
    <w:rsid w:val="00363B1F"/>
    <w:rsid w:val="0036568B"/>
    <w:rsid w:val="00367325"/>
    <w:rsid w:val="00370780"/>
    <w:rsid w:val="00371F5B"/>
    <w:rsid w:val="003728FF"/>
    <w:rsid w:val="00374618"/>
    <w:rsid w:val="00375856"/>
    <w:rsid w:val="00376C58"/>
    <w:rsid w:val="00377195"/>
    <w:rsid w:val="00377DA7"/>
    <w:rsid w:val="00380FA7"/>
    <w:rsid w:val="00381F79"/>
    <w:rsid w:val="00382890"/>
    <w:rsid w:val="00383934"/>
    <w:rsid w:val="00383E14"/>
    <w:rsid w:val="00384A74"/>
    <w:rsid w:val="00385D17"/>
    <w:rsid w:val="00386B39"/>
    <w:rsid w:val="003872A6"/>
    <w:rsid w:val="00392AF3"/>
    <w:rsid w:val="00393157"/>
    <w:rsid w:val="00395CB6"/>
    <w:rsid w:val="00396B06"/>
    <w:rsid w:val="003974CC"/>
    <w:rsid w:val="003A263E"/>
    <w:rsid w:val="003A351B"/>
    <w:rsid w:val="003A6671"/>
    <w:rsid w:val="003A7558"/>
    <w:rsid w:val="003B4F84"/>
    <w:rsid w:val="003B52C3"/>
    <w:rsid w:val="003B7623"/>
    <w:rsid w:val="003C2BEF"/>
    <w:rsid w:val="003C3B5C"/>
    <w:rsid w:val="003C447C"/>
    <w:rsid w:val="003C5289"/>
    <w:rsid w:val="003C57EC"/>
    <w:rsid w:val="003C5C38"/>
    <w:rsid w:val="003D3033"/>
    <w:rsid w:val="003D326F"/>
    <w:rsid w:val="003D67E4"/>
    <w:rsid w:val="003D6CB7"/>
    <w:rsid w:val="003D6CDC"/>
    <w:rsid w:val="003D7585"/>
    <w:rsid w:val="003E0D8F"/>
    <w:rsid w:val="003E127C"/>
    <w:rsid w:val="003E3CD3"/>
    <w:rsid w:val="003E4131"/>
    <w:rsid w:val="003E4DAC"/>
    <w:rsid w:val="003E54B6"/>
    <w:rsid w:val="003E74C1"/>
    <w:rsid w:val="003E7EBF"/>
    <w:rsid w:val="003F087D"/>
    <w:rsid w:val="003F0BD4"/>
    <w:rsid w:val="003F14E4"/>
    <w:rsid w:val="003F3288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71F"/>
    <w:rsid w:val="004105BD"/>
    <w:rsid w:val="00410E49"/>
    <w:rsid w:val="00414243"/>
    <w:rsid w:val="00415F1D"/>
    <w:rsid w:val="00416300"/>
    <w:rsid w:val="004216A1"/>
    <w:rsid w:val="00421A8E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72C6"/>
    <w:rsid w:val="00441836"/>
    <w:rsid w:val="00442993"/>
    <w:rsid w:val="00443498"/>
    <w:rsid w:val="00443639"/>
    <w:rsid w:val="00443DC1"/>
    <w:rsid w:val="00444B8D"/>
    <w:rsid w:val="00452453"/>
    <w:rsid w:val="0045695A"/>
    <w:rsid w:val="004578EC"/>
    <w:rsid w:val="00457A33"/>
    <w:rsid w:val="00457C03"/>
    <w:rsid w:val="00460345"/>
    <w:rsid w:val="004665F5"/>
    <w:rsid w:val="00467ECC"/>
    <w:rsid w:val="00470241"/>
    <w:rsid w:val="00472B86"/>
    <w:rsid w:val="004736AB"/>
    <w:rsid w:val="004759F6"/>
    <w:rsid w:val="00476CBD"/>
    <w:rsid w:val="00481BDF"/>
    <w:rsid w:val="004839A2"/>
    <w:rsid w:val="00483E74"/>
    <w:rsid w:val="00484A6E"/>
    <w:rsid w:val="00485FE5"/>
    <w:rsid w:val="00486854"/>
    <w:rsid w:val="00487A4E"/>
    <w:rsid w:val="00491190"/>
    <w:rsid w:val="00491513"/>
    <w:rsid w:val="00493BED"/>
    <w:rsid w:val="00494200"/>
    <w:rsid w:val="0049645B"/>
    <w:rsid w:val="004968F4"/>
    <w:rsid w:val="004A2EEB"/>
    <w:rsid w:val="004A67C3"/>
    <w:rsid w:val="004B0F34"/>
    <w:rsid w:val="004B1671"/>
    <w:rsid w:val="004B2604"/>
    <w:rsid w:val="004B3A15"/>
    <w:rsid w:val="004B3BD9"/>
    <w:rsid w:val="004B4041"/>
    <w:rsid w:val="004B52D5"/>
    <w:rsid w:val="004B61AD"/>
    <w:rsid w:val="004B63E1"/>
    <w:rsid w:val="004C04EB"/>
    <w:rsid w:val="004C099D"/>
    <w:rsid w:val="004C3302"/>
    <w:rsid w:val="004C3B4B"/>
    <w:rsid w:val="004C5FEA"/>
    <w:rsid w:val="004D065F"/>
    <w:rsid w:val="004D227C"/>
    <w:rsid w:val="004D408C"/>
    <w:rsid w:val="004D6129"/>
    <w:rsid w:val="004D6F92"/>
    <w:rsid w:val="004D7BAD"/>
    <w:rsid w:val="004E1211"/>
    <w:rsid w:val="004E4A53"/>
    <w:rsid w:val="004E55BF"/>
    <w:rsid w:val="004E5A11"/>
    <w:rsid w:val="004E5AB2"/>
    <w:rsid w:val="004E5D4C"/>
    <w:rsid w:val="004E624E"/>
    <w:rsid w:val="004E78AF"/>
    <w:rsid w:val="004F25B4"/>
    <w:rsid w:val="004F329B"/>
    <w:rsid w:val="004F5125"/>
    <w:rsid w:val="004F60BE"/>
    <w:rsid w:val="004F68C6"/>
    <w:rsid w:val="004F7E10"/>
    <w:rsid w:val="004F7E24"/>
    <w:rsid w:val="00500A3B"/>
    <w:rsid w:val="00501EB5"/>
    <w:rsid w:val="005048DE"/>
    <w:rsid w:val="00507C94"/>
    <w:rsid w:val="00512257"/>
    <w:rsid w:val="00512A68"/>
    <w:rsid w:val="005140EE"/>
    <w:rsid w:val="005147B3"/>
    <w:rsid w:val="005161D6"/>
    <w:rsid w:val="00521C53"/>
    <w:rsid w:val="00522763"/>
    <w:rsid w:val="00522887"/>
    <w:rsid w:val="00523510"/>
    <w:rsid w:val="00526D4B"/>
    <w:rsid w:val="00526D76"/>
    <w:rsid w:val="00532840"/>
    <w:rsid w:val="00532FEB"/>
    <w:rsid w:val="00533B5E"/>
    <w:rsid w:val="00536D79"/>
    <w:rsid w:val="005373EE"/>
    <w:rsid w:val="00537A35"/>
    <w:rsid w:val="00537F8D"/>
    <w:rsid w:val="00541405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4887"/>
    <w:rsid w:val="00576DA2"/>
    <w:rsid w:val="005815BE"/>
    <w:rsid w:val="0058183F"/>
    <w:rsid w:val="00582262"/>
    <w:rsid w:val="00590888"/>
    <w:rsid w:val="00595BE8"/>
    <w:rsid w:val="005973B2"/>
    <w:rsid w:val="00597C5E"/>
    <w:rsid w:val="00597EE1"/>
    <w:rsid w:val="005A135E"/>
    <w:rsid w:val="005A1373"/>
    <w:rsid w:val="005A2986"/>
    <w:rsid w:val="005B0A44"/>
    <w:rsid w:val="005B108F"/>
    <w:rsid w:val="005B28E3"/>
    <w:rsid w:val="005C05F5"/>
    <w:rsid w:val="005C34A7"/>
    <w:rsid w:val="005C6786"/>
    <w:rsid w:val="005C7EF0"/>
    <w:rsid w:val="005D0597"/>
    <w:rsid w:val="005D1A2F"/>
    <w:rsid w:val="005D624F"/>
    <w:rsid w:val="005D72C4"/>
    <w:rsid w:val="005E0552"/>
    <w:rsid w:val="005E1645"/>
    <w:rsid w:val="005E196E"/>
    <w:rsid w:val="005E509C"/>
    <w:rsid w:val="005E5B28"/>
    <w:rsid w:val="005E77B8"/>
    <w:rsid w:val="005F6676"/>
    <w:rsid w:val="00602DEF"/>
    <w:rsid w:val="006032DF"/>
    <w:rsid w:val="006041E2"/>
    <w:rsid w:val="00605739"/>
    <w:rsid w:val="00606411"/>
    <w:rsid w:val="0060668F"/>
    <w:rsid w:val="00607A87"/>
    <w:rsid w:val="006109D8"/>
    <w:rsid w:val="006160B5"/>
    <w:rsid w:val="0061787A"/>
    <w:rsid w:val="00621C48"/>
    <w:rsid w:val="006220C6"/>
    <w:rsid w:val="006254C3"/>
    <w:rsid w:val="00626B4B"/>
    <w:rsid w:val="0063474E"/>
    <w:rsid w:val="00635052"/>
    <w:rsid w:val="0063505D"/>
    <w:rsid w:val="006363EC"/>
    <w:rsid w:val="0063774E"/>
    <w:rsid w:val="00640B21"/>
    <w:rsid w:val="00641124"/>
    <w:rsid w:val="00641487"/>
    <w:rsid w:val="00641EA0"/>
    <w:rsid w:val="00642A5E"/>
    <w:rsid w:val="00644722"/>
    <w:rsid w:val="00647CE8"/>
    <w:rsid w:val="006527C2"/>
    <w:rsid w:val="006529A3"/>
    <w:rsid w:val="0065302F"/>
    <w:rsid w:val="00655636"/>
    <w:rsid w:val="006559DC"/>
    <w:rsid w:val="00656EE5"/>
    <w:rsid w:val="0065730F"/>
    <w:rsid w:val="006603A1"/>
    <w:rsid w:val="00663E6C"/>
    <w:rsid w:val="006661DE"/>
    <w:rsid w:val="006670E0"/>
    <w:rsid w:val="00667DE3"/>
    <w:rsid w:val="006711A7"/>
    <w:rsid w:val="006737A5"/>
    <w:rsid w:val="00673DF2"/>
    <w:rsid w:val="00674150"/>
    <w:rsid w:val="00674CCC"/>
    <w:rsid w:val="00677837"/>
    <w:rsid w:val="00677B82"/>
    <w:rsid w:val="006806C4"/>
    <w:rsid w:val="00680AA6"/>
    <w:rsid w:val="00682079"/>
    <w:rsid w:val="0068231F"/>
    <w:rsid w:val="00683718"/>
    <w:rsid w:val="00683EB4"/>
    <w:rsid w:val="006856FE"/>
    <w:rsid w:val="006872EB"/>
    <w:rsid w:val="00691439"/>
    <w:rsid w:val="00693F14"/>
    <w:rsid w:val="006946D8"/>
    <w:rsid w:val="00694CA4"/>
    <w:rsid w:val="006960E7"/>
    <w:rsid w:val="00697504"/>
    <w:rsid w:val="006A002A"/>
    <w:rsid w:val="006A0487"/>
    <w:rsid w:val="006A0496"/>
    <w:rsid w:val="006A0F96"/>
    <w:rsid w:val="006A3717"/>
    <w:rsid w:val="006A3BED"/>
    <w:rsid w:val="006A4A82"/>
    <w:rsid w:val="006A4E59"/>
    <w:rsid w:val="006A5E3C"/>
    <w:rsid w:val="006A7144"/>
    <w:rsid w:val="006A7447"/>
    <w:rsid w:val="006B141E"/>
    <w:rsid w:val="006B17FC"/>
    <w:rsid w:val="006B1EA1"/>
    <w:rsid w:val="006B2B33"/>
    <w:rsid w:val="006B2EAA"/>
    <w:rsid w:val="006B3813"/>
    <w:rsid w:val="006C0414"/>
    <w:rsid w:val="006C187B"/>
    <w:rsid w:val="006C351A"/>
    <w:rsid w:val="006C4581"/>
    <w:rsid w:val="006D277F"/>
    <w:rsid w:val="006D4A30"/>
    <w:rsid w:val="006D571B"/>
    <w:rsid w:val="006D57F0"/>
    <w:rsid w:val="006D7BFE"/>
    <w:rsid w:val="006E0EAA"/>
    <w:rsid w:val="006E3781"/>
    <w:rsid w:val="006E6D47"/>
    <w:rsid w:val="006F04D7"/>
    <w:rsid w:val="006F298B"/>
    <w:rsid w:val="006F4B9C"/>
    <w:rsid w:val="00700A11"/>
    <w:rsid w:val="0070173A"/>
    <w:rsid w:val="007021A9"/>
    <w:rsid w:val="00703812"/>
    <w:rsid w:val="00707A16"/>
    <w:rsid w:val="00707D6D"/>
    <w:rsid w:val="00710BF0"/>
    <w:rsid w:val="00711153"/>
    <w:rsid w:val="007124CF"/>
    <w:rsid w:val="007130C0"/>
    <w:rsid w:val="00713603"/>
    <w:rsid w:val="00716680"/>
    <w:rsid w:val="00716B4B"/>
    <w:rsid w:val="007172AB"/>
    <w:rsid w:val="00720F33"/>
    <w:rsid w:val="007237FB"/>
    <w:rsid w:val="00723F75"/>
    <w:rsid w:val="00725A9E"/>
    <w:rsid w:val="00725F9A"/>
    <w:rsid w:val="007261C9"/>
    <w:rsid w:val="00730152"/>
    <w:rsid w:val="00732F5B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2587"/>
    <w:rsid w:val="00757EE0"/>
    <w:rsid w:val="00757F01"/>
    <w:rsid w:val="00760B01"/>
    <w:rsid w:val="00760BBD"/>
    <w:rsid w:val="00762440"/>
    <w:rsid w:val="00762F05"/>
    <w:rsid w:val="00766812"/>
    <w:rsid w:val="007724AB"/>
    <w:rsid w:val="00775937"/>
    <w:rsid w:val="00775C55"/>
    <w:rsid w:val="00776B82"/>
    <w:rsid w:val="007776F3"/>
    <w:rsid w:val="00780063"/>
    <w:rsid w:val="00783233"/>
    <w:rsid w:val="00783979"/>
    <w:rsid w:val="00784045"/>
    <w:rsid w:val="0078531B"/>
    <w:rsid w:val="00785935"/>
    <w:rsid w:val="00786A6E"/>
    <w:rsid w:val="00790BFB"/>
    <w:rsid w:val="00790D29"/>
    <w:rsid w:val="0079258B"/>
    <w:rsid w:val="00793285"/>
    <w:rsid w:val="00794900"/>
    <w:rsid w:val="00795C72"/>
    <w:rsid w:val="00796DA0"/>
    <w:rsid w:val="00797281"/>
    <w:rsid w:val="0079747B"/>
    <w:rsid w:val="007A180B"/>
    <w:rsid w:val="007A273E"/>
    <w:rsid w:val="007A2D97"/>
    <w:rsid w:val="007A56B8"/>
    <w:rsid w:val="007A5A9F"/>
    <w:rsid w:val="007A7452"/>
    <w:rsid w:val="007A76B1"/>
    <w:rsid w:val="007B0A88"/>
    <w:rsid w:val="007B373A"/>
    <w:rsid w:val="007B3B58"/>
    <w:rsid w:val="007B3BEC"/>
    <w:rsid w:val="007B52E7"/>
    <w:rsid w:val="007B563B"/>
    <w:rsid w:val="007B5BAE"/>
    <w:rsid w:val="007B6244"/>
    <w:rsid w:val="007B666F"/>
    <w:rsid w:val="007B6B06"/>
    <w:rsid w:val="007B6D47"/>
    <w:rsid w:val="007C2FE5"/>
    <w:rsid w:val="007C509E"/>
    <w:rsid w:val="007D06CE"/>
    <w:rsid w:val="007D27F8"/>
    <w:rsid w:val="007D3D73"/>
    <w:rsid w:val="007D44FC"/>
    <w:rsid w:val="007D5EE5"/>
    <w:rsid w:val="007D6091"/>
    <w:rsid w:val="007E3C69"/>
    <w:rsid w:val="007E6D31"/>
    <w:rsid w:val="007F003A"/>
    <w:rsid w:val="007F0D16"/>
    <w:rsid w:val="007F44EA"/>
    <w:rsid w:val="008009FC"/>
    <w:rsid w:val="00800F38"/>
    <w:rsid w:val="0080132B"/>
    <w:rsid w:val="00801FC4"/>
    <w:rsid w:val="008022AA"/>
    <w:rsid w:val="00804C69"/>
    <w:rsid w:val="008056B2"/>
    <w:rsid w:val="008069B8"/>
    <w:rsid w:val="00807F72"/>
    <w:rsid w:val="00811AEB"/>
    <w:rsid w:val="0081435C"/>
    <w:rsid w:val="008178A2"/>
    <w:rsid w:val="00821208"/>
    <w:rsid w:val="00821B60"/>
    <w:rsid w:val="00822385"/>
    <w:rsid w:val="00822BEE"/>
    <w:rsid w:val="00823137"/>
    <w:rsid w:val="00823BD6"/>
    <w:rsid w:val="00824FCE"/>
    <w:rsid w:val="008252A5"/>
    <w:rsid w:val="008302D4"/>
    <w:rsid w:val="00832651"/>
    <w:rsid w:val="00832A59"/>
    <w:rsid w:val="00836B66"/>
    <w:rsid w:val="00840ED9"/>
    <w:rsid w:val="00841DD5"/>
    <w:rsid w:val="0084305F"/>
    <w:rsid w:val="00844EAC"/>
    <w:rsid w:val="00845186"/>
    <w:rsid w:val="00846695"/>
    <w:rsid w:val="00846B42"/>
    <w:rsid w:val="0084752A"/>
    <w:rsid w:val="008478E9"/>
    <w:rsid w:val="0085000E"/>
    <w:rsid w:val="0085199F"/>
    <w:rsid w:val="00852C72"/>
    <w:rsid w:val="00854320"/>
    <w:rsid w:val="0085533E"/>
    <w:rsid w:val="0085600F"/>
    <w:rsid w:val="008610D0"/>
    <w:rsid w:val="00861873"/>
    <w:rsid w:val="008755B6"/>
    <w:rsid w:val="00876B30"/>
    <w:rsid w:val="008810CD"/>
    <w:rsid w:val="008847EC"/>
    <w:rsid w:val="00885640"/>
    <w:rsid w:val="008906BE"/>
    <w:rsid w:val="008912B6"/>
    <w:rsid w:val="00892497"/>
    <w:rsid w:val="00892596"/>
    <w:rsid w:val="00893CE5"/>
    <w:rsid w:val="00894BE1"/>
    <w:rsid w:val="00896C04"/>
    <w:rsid w:val="008A4F27"/>
    <w:rsid w:val="008A707A"/>
    <w:rsid w:val="008A71FA"/>
    <w:rsid w:val="008A7506"/>
    <w:rsid w:val="008B1056"/>
    <w:rsid w:val="008B4E4F"/>
    <w:rsid w:val="008B6780"/>
    <w:rsid w:val="008B79B0"/>
    <w:rsid w:val="008C04FE"/>
    <w:rsid w:val="008C187D"/>
    <w:rsid w:val="008C20AE"/>
    <w:rsid w:val="008C48A4"/>
    <w:rsid w:val="008D553E"/>
    <w:rsid w:val="008D774C"/>
    <w:rsid w:val="008E1B1F"/>
    <w:rsid w:val="008E1C85"/>
    <w:rsid w:val="008E216D"/>
    <w:rsid w:val="008E3A95"/>
    <w:rsid w:val="008E4602"/>
    <w:rsid w:val="008E4FEF"/>
    <w:rsid w:val="008E5C2A"/>
    <w:rsid w:val="008E7B75"/>
    <w:rsid w:val="008F1F99"/>
    <w:rsid w:val="008F5C2A"/>
    <w:rsid w:val="008F6C0E"/>
    <w:rsid w:val="009003B3"/>
    <w:rsid w:val="00900D65"/>
    <w:rsid w:val="00901596"/>
    <w:rsid w:val="00903A9D"/>
    <w:rsid w:val="00904916"/>
    <w:rsid w:val="00904BE1"/>
    <w:rsid w:val="00904F7F"/>
    <w:rsid w:val="0090756A"/>
    <w:rsid w:val="009079CE"/>
    <w:rsid w:val="0091091C"/>
    <w:rsid w:val="009149F5"/>
    <w:rsid w:val="009158F2"/>
    <w:rsid w:val="00915B30"/>
    <w:rsid w:val="00915C49"/>
    <w:rsid w:val="009160BC"/>
    <w:rsid w:val="00917DC1"/>
    <w:rsid w:val="009245DE"/>
    <w:rsid w:val="00925BB6"/>
    <w:rsid w:val="00927E92"/>
    <w:rsid w:val="0093119B"/>
    <w:rsid w:val="00931694"/>
    <w:rsid w:val="00937EE3"/>
    <w:rsid w:val="00940C92"/>
    <w:rsid w:val="00944B0D"/>
    <w:rsid w:val="00945099"/>
    <w:rsid w:val="00945753"/>
    <w:rsid w:val="00951079"/>
    <w:rsid w:val="0095218B"/>
    <w:rsid w:val="00953275"/>
    <w:rsid w:val="00953411"/>
    <w:rsid w:val="009544B8"/>
    <w:rsid w:val="0096093A"/>
    <w:rsid w:val="009653EA"/>
    <w:rsid w:val="009662A9"/>
    <w:rsid w:val="00966F56"/>
    <w:rsid w:val="00967B8D"/>
    <w:rsid w:val="00974774"/>
    <w:rsid w:val="00975653"/>
    <w:rsid w:val="00982CCA"/>
    <w:rsid w:val="00984162"/>
    <w:rsid w:val="009858E4"/>
    <w:rsid w:val="00990874"/>
    <w:rsid w:val="0099275A"/>
    <w:rsid w:val="00993EFB"/>
    <w:rsid w:val="00994F9D"/>
    <w:rsid w:val="0099527E"/>
    <w:rsid w:val="00995A6B"/>
    <w:rsid w:val="00995EEC"/>
    <w:rsid w:val="009A48F5"/>
    <w:rsid w:val="009A5688"/>
    <w:rsid w:val="009A67DF"/>
    <w:rsid w:val="009B0C83"/>
    <w:rsid w:val="009B0D8B"/>
    <w:rsid w:val="009B2666"/>
    <w:rsid w:val="009B2A96"/>
    <w:rsid w:val="009B3236"/>
    <w:rsid w:val="009B3274"/>
    <w:rsid w:val="009B3331"/>
    <w:rsid w:val="009B3EC1"/>
    <w:rsid w:val="009B5A8C"/>
    <w:rsid w:val="009B608A"/>
    <w:rsid w:val="009C5394"/>
    <w:rsid w:val="009C5FC7"/>
    <w:rsid w:val="009C7245"/>
    <w:rsid w:val="009D0388"/>
    <w:rsid w:val="009D0D82"/>
    <w:rsid w:val="009E4715"/>
    <w:rsid w:val="009E4B53"/>
    <w:rsid w:val="009E688F"/>
    <w:rsid w:val="009E7163"/>
    <w:rsid w:val="009E7E6E"/>
    <w:rsid w:val="009F14E4"/>
    <w:rsid w:val="009F157C"/>
    <w:rsid w:val="009F1CCA"/>
    <w:rsid w:val="009F3152"/>
    <w:rsid w:val="009F4528"/>
    <w:rsid w:val="009F5D11"/>
    <w:rsid w:val="009F652A"/>
    <w:rsid w:val="00A0188F"/>
    <w:rsid w:val="00A02FC3"/>
    <w:rsid w:val="00A0321C"/>
    <w:rsid w:val="00A04144"/>
    <w:rsid w:val="00A04587"/>
    <w:rsid w:val="00A05A4D"/>
    <w:rsid w:val="00A07C69"/>
    <w:rsid w:val="00A11B76"/>
    <w:rsid w:val="00A12EF3"/>
    <w:rsid w:val="00A13729"/>
    <w:rsid w:val="00A14A92"/>
    <w:rsid w:val="00A16C15"/>
    <w:rsid w:val="00A175BC"/>
    <w:rsid w:val="00A20615"/>
    <w:rsid w:val="00A21C44"/>
    <w:rsid w:val="00A242B4"/>
    <w:rsid w:val="00A242EE"/>
    <w:rsid w:val="00A25B14"/>
    <w:rsid w:val="00A25DDE"/>
    <w:rsid w:val="00A3075E"/>
    <w:rsid w:val="00A358EF"/>
    <w:rsid w:val="00A358F6"/>
    <w:rsid w:val="00A36784"/>
    <w:rsid w:val="00A44D93"/>
    <w:rsid w:val="00A51D4B"/>
    <w:rsid w:val="00A53602"/>
    <w:rsid w:val="00A5496D"/>
    <w:rsid w:val="00A54A56"/>
    <w:rsid w:val="00A55155"/>
    <w:rsid w:val="00A55230"/>
    <w:rsid w:val="00A6117A"/>
    <w:rsid w:val="00A6203B"/>
    <w:rsid w:val="00A63815"/>
    <w:rsid w:val="00A65218"/>
    <w:rsid w:val="00A6628B"/>
    <w:rsid w:val="00A66A75"/>
    <w:rsid w:val="00A67C4D"/>
    <w:rsid w:val="00A67F65"/>
    <w:rsid w:val="00A71F3A"/>
    <w:rsid w:val="00A72D47"/>
    <w:rsid w:val="00A7342F"/>
    <w:rsid w:val="00A75FD5"/>
    <w:rsid w:val="00A7653D"/>
    <w:rsid w:val="00A76FF4"/>
    <w:rsid w:val="00A7777C"/>
    <w:rsid w:val="00A77D14"/>
    <w:rsid w:val="00A802AC"/>
    <w:rsid w:val="00A80D87"/>
    <w:rsid w:val="00A84236"/>
    <w:rsid w:val="00A85ED8"/>
    <w:rsid w:val="00A85FDC"/>
    <w:rsid w:val="00A903F5"/>
    <w:rsid w:val="00A915DE"/>
    <w:rsid w:val="00A934AF"/>
    <w:rsid w:val="00A96B0E"/>
    <w:rsid w:val="00A96FAE"/>
    <w:rsid w:val="00A97637"/>
    <w:rsid w:val="00A97909"/>
    <w:rsid w:val="00AA2C5F"/>
    <w:rsid w:val="00AA673D"/>
    <w:rsid w:val="00AA7FE5"/>
    <w:rsid w:val="00AB0471"/>
    <w:rsid w:val="00AB2032"/>
    <w:rsid w:val="00AB29FA"/>
    <w:rsid w:val="00AC095D"/>
    <w:rsid w:val="00AC3E55"/>
    <w:rsid w:val="00AC3FAF"/>
    <w:rsid w:val="00AC482A"/>
    <w:rsid w:val="00AD067A"/>
    <w:rsid w:val="00AE0520"/>
    <w:rsid w:val="00AE23DB"/>
    <w:rsid w:val="00AE3F25"/>
    <w:rsid w:val="00AE6223"/>
    <w:rsid w:val="00AE70B7"/>
    <w:rsid w:val="00AE71AE"/>
    <w:rsid w:val="00AF1B00"/>
    <w:rsid w:val="00AF20FA"/>
    <w:rsid w:val="00AF2BCD"/>
    <w:rsid w:val="00AF2DFE"/>
    <w:rsid w:val="00AF31FE"/>
    <w:rsid w:val="00AF3D1C"/>
    <w:rsid w:val="00AF44DF"/>
    <w:rsid w:val="00AF4BCF"/>
    <w:rsid w:val="00AF5E2E"/>
    <w:rsid w:val="00AF7F50"/>
    <w:rsid w:val="00B004E3"/>
    <w:rsid w:val="00B02A48"/>
    <w:rsid w:val="00B02B7C"/>
    <w:rsid w:val="00B05893"/>
    <w:rsid w:val="00B105BA"/>
    <w:rsid w:val="00B13670"/>
    <w:rsid w:val="00B160AB"/>
    <w:rsid w:val="00B17906"/>
    <w:rsid w:val="00B25D94"/>
    <w:rsid w:val="00B337EE"/>
    <w:rsid w:val="00B3525F"/>
    <w:rsid w:val="00B364C4"/>
    <w:rsid w:val="00B4138B"/>
    <w:rsid w:val="00B4418E"/>
    <w:rsid w:val="00B46A5D"/>
    <w:rsid w:val="00B5019B"/>
    <w:rsid w:val="00B521B8"/>
    <w:rsid w:val="00B57101"/>
    <w:rsid w:val="00B576D1"/>
    <w:rsid w:val="00B60CA6"/>
    <w:rsid w:val="00B63E1F"/>
    <w:rsid w:val="00B67268"/>
    <w:rsid w:val="00B70365"/>
    <w:rsid w:val="00B703AB"/>
    <w:rsid w:val="00B717D6"/>
    <w:rsid w:val="00B71ABA"/>
    <w:rsid w:val="00B71FDC"/>
    <w:rsid w:val="00B7444C"/>
    <w:rsid w:val="00B76211"/>
    <w:rsid w:val="00B77139"/>
    <w:rsid w:val="00B772D0"/>
    <w:rsid w:val="00B77FE7"/>
    <w:rsid w:val="00B82915"/>
    <w:rsid w:val="00B839BC"/>
    <w:rsid w:val="00B83BFB"/>
    <w:rsid w:val="00B83D2E"/>
    <w:rsid w:val="00B843F1"/>
    <w:rsid w:val="00B845AA"/>
    <w:rsid w:val="00B85316"/>
    <w:rsid w:val="00B85EEA"/>
    <w:rsid w:val="00B86732"/>
    <w:rsid w:val="00B91935"/>
    <w:rsid w:val="00B937DD"/>
    <w:rsid w:val="00BA3BA5"/>
    <w:rsid w:val="00BA488D"/>
    <w:rsid w:val="00BA4CA4"/>
    <w:rsid w:val="00BA4EB7"/>
    <w:rsid w:val="00BA5FD0"/>
    <w:rsid w:val="00BB0308"/>
    <w:rsid w:val="00BB0FC3"/>
    <w:rsid w:val="00BB2BF8"/>
    <w:rsid w:val="00BB475A"/>
    <w:rsid w:val="00BB5BDE"/>
    <w:rsid w:val="00BB7C7F"/>
    <w:rsid w:val="00BC4470"/>
    <w:rsid w:val="00BC6553"/>
    <w:rsid w:val="00BC6F2E"/>
    <w:rsid w:val="00BC70F4"/>
    <w:rsid w:val="00BD012A"/>
    <w:rsid w:val="00BD0E07"/>
    <w:rsid w:val="00BD5CD7"/>
    <w:rsid w:val="00BE19D5"/>
    <w:rsid w:val="00BE1EFD"/>
    <w:rsid w:val="00BE28CE"/>
    <w:rsid w:val="00BE2978"/>
    <w:rsid w:val="00BE2B78"/>
    <w:rsid w:val="00BE4B77"/>
    <w:rsid w:val="00BE5186"/>
    <w:rsid w:val="00BF1E79"/>
    <w:rsid w:val="00BF2ABC"/>
    <w:rsid w:val="00BF35D3"/>
    <w:rsid w:val="00BF52F4"/>
    <w:rsid w:val="00C00AB1"/>
    <w:rsid w:val="00C01B4C"/>
    <w:rsid w:val="00C02897"/>
    <w:rsid w:val="00C0449C"/>
    <w:rsid w:val="00C105DA"/>
    <w:rsid w:val="00C10F57"/>
    <w:rsid w:val="00C150BF"/>
    <w:rsid w:val="00C1529D"/>
    <w:rsid w:val="00C17763"/>
    <w:rsid w:val="00C223FB"/>
    <w:rsid w:val="00C24D42"/>
    <w:rsid w:val="00C26EDA"/>
    <w:rsid w:val="00C27300"/>
    <w:rsid w:val="00C3152B"/>
    <w:rsid w:val="00C316CD"/>
    <w:rsid w:val="00C32444"/>
    <w:rsid w:val="00C33E94"/>
    <w:rsid w:val="00C3429A"/>
    <w:rsid w:val="00C347E7"/>
    <w:rsid w:val="00C35829"/>
    <w:rsid w:val="00C36F24"/>
    <w:rsid w:val="00C37263"/>
    <w:rsid w:val="00C37AF4"/>
    <w:rsid w:val="00C37D68"/>
    <w:rsid w:val="00C406FC"/>
    <w:rsid w:val="00C4202D"/>
    <w:rsid w:val="00C438B3"/>
    <w:rsid w:val="00C45A7F"/>
    <w:rsid w:val="00C476FE"/>
    <w:rsid w:val="00C478F2"/>
    <w:rsid w:val="00C507CD"/>
    <w:rsid w:val="00C523DF"/>
    <w:rsid w:val="00C533B7"/>
    <w:rsid w:val="00C537F0"/>
    <w:rsid w:val="00C54B94"/>
    <w:rsid w:val="00C61E87"/>
    <w:rsid w:val="00C61EA0"/>
    <w:rsid w:val="00C6244F"/>
    <w:rsid w:val="00C635D1"/>
    <w:rsid w:val="00C6364E"/>
    <w:rsid w:val="00C63E37"/>
    <w:rsid w:val="00C67826"/>
    <w:rsid w:val="00C73117"/>
    <w:rsid w:val="00C73FC2"/>
    <w:rsid w:val="00C74AE0"/>
    <w:rsid w:val="00C75211"/>
    <w:rsid w:val="00C76DCC"/>
    <w:rsid w:val="00C77A65"/>
    <w:rsid w:val="00C80984"/>
    <w:rsid w:val="00C81D63"/>
    <w:rsid w:val="00C85FC1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344D"/>
    <w:rsid w:val="00CA4052"/>
    <w:rsid w:val="00CA42A1"/>
    <w:rsid w:val="00CA4CC3"/>
    <w:rsid w:val="00CA50D3"/>
    <w:rsid w:val="00CA5657"/>
    <w:rsid w:val="00CA6023"/>
    <w:rsid w:val="00CA64FE"/>
    <w:rsid w:val="00CA7BD3"/>
    <w:rsid w:val="00CB220B"/>
    <w:rsid w:val="00CB2C12"/>
    <w:rsid w:val="00CB4051"/>
    <w:rsid w:val="00CB68AA"/>
    <w:rsid w:val="00CB78E0"/>
    <w:rsid w:val="00CC1506"/>
    <w:rsid w:val="00CC2C60"/>
    <w:rsid w:val="00CC3A01"/>
    <w:rsid w:val="00CD091B"/>
    <w:rsid w:val="00CD3421"/>
    <w:rsid w:val="00CD3FF6"/>
    <w:rsid w:val="00CD43C9"/>
    <w:rsid w:val="00CD5D04"/>
    <w:rsid w:val="00CD61FE"/>
    <w:rsid w:val="00CD635F"/>
    <w:rsid w:val="00CD68C3"/>
    <w:rsid w:val="00CE533C"/>
    <w:rsid w:val="00CE6A83"/>
    <w:rsid w:val="00CE79C8"/>
    <w:rsid w:val="00CF0F25"/>
    <w:rsid w:val="00CF1E4C"/>
    <w:rsid w:val="00CF253F"/>
    <w:rsid w:val="00CF3F49"/>
    <w:rsid w:val="00D0049F"/>
    <w:rsid w:val="00D01E48"/>
    <w:rsid w:val="00D0224A"/>
    <w:rsid w:val="00D02AD3"/>
    <w:rsid w:val="00D06342"/>
    <w:rsid w:val="00D107EE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3CED"/>
    <w:rsid w:val="00D26128"/>
    <w:rsid w:val="00D26B15"/>
    <w:rsid w:val="00D26D58"/>
    <w:rsid w:val="00D3339A"/>
    <w:rsid w:val="00D34D8E"/>
    <w:rsid w:val="00D364CF"/>
    <w:rsid w:val="00D368A0"/>
    <w:rsid w:val="00D406B0"/>
    <w:rsid w:val="00D40E88"/>
    <w:rsid w:val="00D44CD2"/>
    <w:rsid w:val="00D451D6"/>
    <w:rsid w:val="00D4523C"/>
    <w:rsid w:val="00D460F6"/>
    <w:rsid w:val="00D46D50"/>
    <w:rsid w:val="00D51369"/>
    <w:rsid w:val="00D51499"/>
    <w:rsid w:val="00D5163B"/>
    <w:rsid w:val="00D51859"/>
    <w:rsid w:val="00D52088"/>
    <w:rsid w:val="00D536EB"/>
    <w:rsid w:val="00D53DB7"/>
    <w:rsid w:val="00D54BFC"/>
    <w:rsid w:val="00D55104"/>
    <w:rsid w:val="00D55699"/>
    <w:rsid w:val="00D56324"/>
    <w:rsid w:val="00D6464C"/>
    <w:rsid w:val="00D648EE"/>
    <w:rsid w:val="00D64B5A"/>
    <w:rsid w:val="00D64F0B"/>
    <w:rsid w:val="00D65EFB"/>
    <w:rsid w:val="00D65F06"/>
    <w:rsid w:val="00D66601"/>
    <w:rsid w:val="00D715FD"/>
    <w:rsid w:val="00D71C5F"/>
    <w:rsid w:val="00D73A98"/>
    <w:rsid w:val="00D769A6"/>
    <w:rsid w:val="00D8243E"/>
    <w:rsid w:val="00D8504E"/>
    <w:rsid w:val="00D85A06"/>
    <w:rsid w:val="00D86998"/>
    <w:rsid w:val="00D87D02"/>
    <w:rsid w:val="00D94A44"/>
    <w:rsid w:val="00D95AAF"/>
    <w:rsid w:val="00D97B95"/>
    <w:rsid w:val="00DA2C53"/>
    <w:rsid w:val="00DA3D82"/>
    <w:rsid w:val="00DA44C4"/>
    <w:rsid w:val="00DA4D09"/>
    <w:rsid w:val="00DA5232"/>
    <w:rsid w:val="00DA6870"/>
    <w:rsid w:val="00DA726D"/>
    <w:rsid w:val="00DA7F24"/>
    <w:rsid w:val="00DB0113"/>
    <w:rsid w:val="00DB2114"/>
    <w:rsid w:val="00DB79CC"/>
    <w:rsid w:val="00DC1796"/>
    <w:rsid w:val="00DC33A3"/>
    <w:rsid w:val="00DC7903"/>
    <w:rsid w:val="00DC794B"/>
    <w:rsid w:val="00DC7EAF"/>
    <w:rsid w:val="00DD0185"/>
    <w:rsid w:val="00DD0F5C"/>
    <w:rsid w:val="00DD13C5"/>
    <w:rsid w:val="00DD52CB"/>
    <w:rsid w:val="00DD5FFF"/>
    <w:rsid w:val="00DD7736"/>
    <w:rsid w:val="00DD775C"/>
    <w:rsid w:val="00DD780D"/>
    <w:rsid w:val="00DE013A"/>
    <w:rsid w:val="00DE3E5B"/>
    <w:rsid w:val="00DE58C0"/>
    <w:rsid w:val="00DE6AB4"/>
    <w:rsid w:val="00DE73B4"/>
    <w:rsid w:val="00DF08A6"/>
    <w:rsid w:val="00DF2064"/>
    <w:rsid w:val="00DF22C4"/>
    <w:rsid w:val="00DF242C"/>
    <w:rsid w:val="00DF2580"/>
    <w:rsid w:val="00DF4DD5"/>
    <w:rsid w:val="00DF783D"/>
    <w:rsid w:val="00E0173F"/>
    <w:rsid w:val="00E039D9"/>
    <w:rsid w:val="00E06160"/>
    <w:rsid w:val="00E1000F"/>
    <w:rsid w:val="00E11113"/>
    <w:rsid w:val="00E161A2"/>
    <w:rsid w:val="00E1727C"/>
    <w:rsid w:val="00E21C2A"/>
    <w:rsid w:val="00E229FC"/>
    <w:rsid w:val="00E2441B"/>
    <w:rsid w:val="00E2596B"/>
    <w:rsid w:val="00E27EC4"/>
    <w:rsid w:val="00E32481"/>
    <w:rsid w:val="00E331CF"/>
    <w:rsid w:val="00E34038"/>
    <w:rsid w:val="00E358F5"/>
    <w:rsid w:val="00E361EE"/>
    <w:rsid w:val="00E377EC"/>
    <w:rsid w:val="00E4397A"/>
    <w:rsid w:val="00E447B9"/>
    <w:rsid w:val="00E45FFF"/>
    <w:rsid w:val="00E46F61"/>
    <w:rsid w:val="00E50E48"/>
    <w:rsid w:val="00E50F7F"/>
    <w:rsid w:val="00E51ACD"/>
    <w:rsid w:val="00E51B07"/>
    <w:rsid w:val="00E52DD3"/>
    <w:rsid w:val="00E536E8"/>
    <w:rsid w:val="00E539F4"/>
    <w:rsid w:val="00E55820"/>
    <w:rsid w:val="00E55BDB"/>
    <w:rsid w:val="00E56426"/>
    <w:rsid w:val="00E56A65"/>
    <w:rsid w:val="00E60DC4"/>
    <w:rsid w:val="00E61145"/>
    <w:rsid w:val="00E63681"/>
    <w:rsid w:val="00E65695"/>
    <w:rsid w:val="00E663AD"/>
    <w:rsid w:val="00E70F7C"/>
    <w:rsid w:val="00E72054"/>
    <w:rsid w:val="00E72129"/>
    <w:rsid w:val="00E7224D"/>
    <w:rsid w:val="00E72964"/>
    <w:rsid w:val="00E74733"/>
    <w:rsid w:val="00E7519E"/>
    <w:rsid w:val="00E77943"/>
    <w:rsid w:val="00E80A0F"/>
    <w:rsid w:val="00E82753"/>
    <w:rsid w:val="00E82CBB"/>
    <w:rsid w:val="00E84059"/>
    <w:rsid w:val="00E8441F"/>
    <w:rsid w:val="00E84CC5"/>
    <w:rsid w:val="00E866D8"/>
    <w:rsid w:val="00E87901"/>
    <w:rsid w:val="00E904D7"/>
    <w:rsid w:val="00E9202B"/>
    <w:rsid w:val="00E9370E"/>
    <w:rsid w:val="00E94B79"/>
    <w:rsid w:val="00E95238"/>
    <w:rsid w:val="00E96822"/>
    <w:rsid w:val="00E97194"/>
    <w:rsid w:val="00E97F0D"/>
    <w:rsid w:val="00EA7C8A"/>
    <w:rsid w:val="00EB243E"/>
    <w:rsid w:val="00EB49D3"/>
    <w:rsid w:val="00EC0C1B"/>
    <w:rsid w:val="00EC5BC3"/>
    <w:rsid w:val="00ED05CD"/>
    <w:rsid w:val="00ED1C2D"/>
    <w:rsid w:val="00ED3302"/>
    <w:rsid w:val="00ED3AAA"/>
    <w:rsid w:val="00ED544B"/>
    <w:rsid w:val="00ED6330"/>
    <w:rsid w:val="00ED646C"/>
    <w:rsid w:val="00ED7696"/>
    <w:rsid w:val="00EE2DF4"/>
    <w:rsid w:val="00EE3826"/>
    <w:rsid w:val="00EE4BCE"/>
    <w:rsid w:val="00EE690A"/>
    <w:rsid w:val="00EE6A72"/>
    <w:rsid w:val="00EE6B7C"/>
    <w:rsid w:val="00EE6D11"/>
    <w:rsid w:val="00EF1721"/>
    <w:rsid w:val="00EF1ED8"/>
    <w:rsid w:val="00EF2005"/>
    <w:rsid w:val="00EF2A33"/>
    <w:rsid w:val="00EF4142"/>
    <w:rsid w:val="00EF52A3"/>
    <w:rsid w:val="00EF660B"/>
    <w:rsid w:val="00F047E3"/>
    <w:rsid w:val="00F1219D"/>
    <w:rsid w:val="00F12A7B"/>
    <w:rsid w:val="00F1318C"/>
    <w:rsid w:val="00F13648"/>
    <w:rsid w:val="00F17602"/>
    <w:rsid w:val="00F22A4E"/>
    <w:rsid w:val="00F231D2"/>
    <w:rsid w:val="00F24203"/>
    <w:rsid w:val="00F24CF0"/>
    <w:rsid w:val="00F24FD3"/>
    <w:rsid w:val="00F26187"/>
    <w:rsid w:val="00F277D6"/>
    <w:rsid w:val="00F2782F"/>
    <w:rsid w:val="00F32AD8"/>
    <w:rsid w:val="00F40BD5"/>
    <w:rsid w:val="00F466EA"/>
    <w:rsid w:val="00F47C30"/>
    <w:rsid w:val="00F50BA9"/>
    <w:rsid w:val="00F51DCE"/>
    <w:rsid w:val="00F55716"/>
    <w:rsid w:val="00F56E74"/>
    <w:rsid w:val="00F623F7"/>
    <w:rsid w:val="00F66863"/>
    <w:rsid w:val="00F67DCE"/>
    <w:rsid w:val="00F7650F"/>
    <w:rsid w:val="00F766BD"/>
    <w:rsid w:val="00F81288"/>
    <w:rsid w:val="00F85063"/>
    <w:rsid w:val="00F868AE"/>
    <w:rsid w:val="00F86C08"/>
    <w:rsid w:val="00F86D39"/>
    <w:rsid w:val="00F95FA0"/>
    <w:rsid w:val="00FA263F"/>
    <w:rsid w:val="00FA2D8C"/>
    <w:rsid w:val="00FA2ED8"/>
    <w:rsid w:val="00FA4601"/>
    <w:rsid w:val="00FA5C83"/>
    <w:rsid w:val="00FA7522"/>
    <w:rsid w:val="00FA7FE1"/>
    <w:rsid w:val="00FB1B68"/>
    <w:rsid w:val="00FB2443"/>
    <w:rsid w:val="00FB5FE8"/>
    <w:rsid w:val="00FB785E"/>
    <w:rsid w:val="00FC6135"/>
    <w:rsid w:val="00FC64C2"/>
    <w:rsid w:val="00FC7FEF"/>
    <w:rsid w:val="00FD08A9"/>
    <w:rsid w:val="00FD1BEA"/>
    <w:rsid w:val="00FD29C5"/>
    <w:rsid w:val="00FD5F14"/>
    <w:rsid w:val="00FD678F"/>
    <w:rsid w:val="00FD7473"/>
    <w:rsid w:val="00FE0FB5"/>
    <w:rsid w:val="00FE10E0"/>
    <w:rsid w:val="00FE2918"/>
    <w:rsid w:val="00FE7498"/>
    <w:rsid w:val="00FF1713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2" type="connector" idref="#AutoShape 34"/>
        <o:r id="V:Rule13" type="connector" idref="#_x0000_s1108"/>
        <o:r id="V:Rule14" type="connector" idref="#AutoShape 18"/>
        <o:r id="V:Rule15" type="connector" idref="#AutoShape 19"/>
        <o:r id="V:Rule16" type="connector" idref="#_x0000_s1106"/>
        <o:r id="V:Rule17" type="connector" idref="#_x0000_s1093"/>
        <o:r id="V:Rule18" type="connector" idref="#_x0000_s1107"/>
        <o:r id="V:Rule19" type="connector" idref="#_x0000_s1120"/>
        <o:r id="V:Rule20" type="connector" idref="#_x0000_s1091"/>
        <o:r id="V:Rule21" type="connector" idref="#_x0000_s1114"/>
        <o:r id="V:Rule2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  <w:style w:type="paragraph" w:customStyle="1" w:styleId="s16">
    <w:name w:val="s_16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gu-content-accordeon">
    <w:name w:val="frgu-content-accordeon"/>
    <w:basedOn w:val="a0"/>
    <w:rsid w:val="00A66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26" Type="http://schemas.openxmlformats.org/officeDocument/2006/relationships/hyperlink" Target="mailto:info@mfc64.ru" TargetMode="External"/><Relationship Id="rId39" Type="http://schemas.openxmlformats.org/officeDocument/2006/relationships/hyperlink" Target="http://oosh4.ucoz.com/" TargetMode="Externa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34" Type="http://schemas.openxmlformats.org/officeDocument/2006/relationships/hyperlink" Target="mailto:Pugachevsosh1@mail.ru" TargetMode="External"/><Relationship Id="rId42" Type="http://schemas.openxmlformats.org/officeDocument/2006/relationships/hyperlink" Target="http://pugachev-sosh13.ucoz.ru/" TargetMode="External"/><Relationship Id="rId47" Type="http://schemas.openxmlformats.org/officeDocument/2006/relationships/hyperlink" Target="mailto:soshdavydovka@mail.ru" TargetMode="External"/><Relationship Id="rId50" Type="http://schemas.openxmlformats.org/officeDocument/2006/relationships/hyperlink" Target="mailto:soshzavolzhsky@mail.ru" TargetMode="External"/><Relationship Id="rId55" Type="http://schemas.openxmlformats.org/officeDocument/2006/relationships/hyperlink" Target="mailto:soshkarlovka@mail.ru" TargetMode="External"/><Relationship Id="rId63" Type="http://schemas.openxmlformats.org/officeDocument/2006/relationships/hyperlink" Target="mailto:soshnov.porub@mail.ru" TargetMode="External"/><Relationship Id="rId68" Type="http://schemas.openxmlformats.org/officeDocument/2006/relationships/hyperlink" Target="http://soshrahmanovka.ucoz.net/" TargetMode="External"/><Relationship Id="rId76" Type="http://schemas.openxmlformats.org/officeDocument/2006/relationships/hyperlink" Target="mailto:soshuspenka@mail.ru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pravo.gov.ru/" TargetMode="External"/><Relationship Id="rId71" Type="http://schemas.openxmlformats.org/officeDocument/2006/relationships/hyperlink" Target="mailto:soshsolyan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9" Type="http://schemas.openxmlformats.org/officeDocument/2006/relationships/hyperlink" Target="http://pugachev-mdou12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pgu.saratov.gov.ru/" TargetMode="External"/><Relationship Id="rId32" Type="http://schemas.openxmlformats.org/officeDocument/2006/relationships/hyperlink" Target="http://9293.maam.ru/" TargetMode="External"/><Relationship Id="rId37" Type="http://schemas.openxmlformats.org/officeDocument/2006/relationships/hyperlink" Target="mailto:Pugachevsosh3@mail.ru" TargetMode="External"/><Relationship Id="rId40" Type="http://schemas.openxmlformats.org/officeDocument/2006/relationships/hyperlink" Target="mailto:Pugachevsosh5@mail.ru" TargetMode="External"/><Relationship Id="rId45" Type="http://schemas.openxmlformats.org/officeDocument/2006/relationships/hyperlink" Target="mailto:bol.tavsosh@mail.ru" TargetMode="External"/><Relationship Id="rId53" Type="http://schemas.openxmlformats.org/officeDocument/2006/relationships/hyperlink" Target="mailto:soshkamenka@mail.ru" TargetMode="External"/><Relationship Id="rId58" Type="http://schemas.openxmlformats.org/officeDocument/2006/relationships/hyperlink" Target="mailto:soshkrasrechka@mail.ru" TargetMode="External"/><Relationship Id="rId66" Type="http://schemas.openxmlformats.org/officeDocument/2006/relationships/hyperlink" Target="http://preobrazhenka.ucoz.net/" TargetMode="External"/><Relationship Id="rId74" Type="http://schemas.openxmlformats.org/officeDocument/2006/relationships/hyperlink" Target="mailto:turgenevsosh@mail.ru" TargetMode="External"/><Relationship Id="rId79" Type="http://schemas.openxmlformats.org/officeDocument/2006/relationships/hyperlink" Target="mailto:dt.pugachev@mail.ru" TargetMode="External"/><Relationship Id="rId5" Type="http://schemas.openxmlformats.org/officeDocument/2006/relationships/hyperlink" Target="http://www.consultant.ru/document/cons_doc_LAW_314820/5d404c7c015e7fd0ea194118470ec21d40d921ee/" TargetMode="External"/><Relationship Id="rId61" Type="http://schemas.openxmlformats.org/officeDocument/2006/relationships/hyperlink" Target="http://ooshlyubitskoe.ucoz.net/" TargetMode="External"/><Relationship Id="rId82" Type="http://schemas.openxmlformats.org/officeDocument/2006/relationships/hyperlink" Target="http://dushpugachev.ucoz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31" Type="http://schemas.openxmlformats.org/officeDocument/2006/relationships/hyperlink" Target="http://9301.maam.ru/" TargetMode="External"/><Relationship Id="rId44" Type="http://schemas.openxmlformats.org/officeDocument/2006/relationships/hyperlink" Target="mailto:soshberezovo@mail.ru" TargetMode="External"/><Relationship Id="rId52" Type="http://schemas.openxmlformats.org/officeDocument/2006/relationships/hyperlink" Target="http://soshkamelik.ucoz.ru/" TargetMode="External"/><Relationship Id="rId60" Type="http://schemas.openxmlformats.org/officeDocument/2006/relationships/hyperlink" Target="mailto:ooshlyubitskoe@mail.ru" TargetMode="External"/><Relationship Id="rId65" Type="http://schemas.openxmlformats.org/officeDocument/2006/relationships/hyperlink" Target="mailto:preobrazhenka@mail.ru" TargetMode="External"/><Relationship Id="rId73" Type="http://schemas.openxmlformats.org/officeDocument/2006/relationships/hyperlink" Target="http://solyanka-shkola.3dn.ru/" TargetMode="External"/><Relationship Id="rId78" Type="http://schemas.openxmlformats.org/officeDocument/2006/relationships/hyperlink" Target="mailto:trialona@mail.ru" TargetMode="External"/><Relationship Id="rId81" Type="http://schemas.openxmlformats.org/officeDocument/2006/relationships/hyperlink" Target="mailto:dushpugache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22" Type="http://schemas.openxmlformats.org/officeDocument/2006/relationships/hyperlink" Target="http://pug-oo.ucoz.net/" TargetMode="External"/><Relationship Id="rId27" Type="http://schemas.openxmlformats.org/officeDocument/2006/relationships/hyperlink" Target="https://mfc64.ru" TargetMode="External"/><Relationship Id="rId30" Type="http://schemas.openxmlformats.org/officeDocument/2006/relationships/hyperlink" Target="http://9292.maam.ru/" TargetMode="External"/><Relationship Id="rId35" Type="http://schemas.openxmlformats.org/officeDocument/2006/relationships/hyperlink" Target="http://sosh-1.ucoz.ru/" TargetMode="External"/><Relationship Id="rId43" Type="http://schemas.openxmlformats.org/officeDocument/2006/relationships/hyperlink" Target="mailto:Pugachevsosh14@mail.ru" TargetMode="External"/><Relationship Id="rId48" Type="http://schemas.openxmlformats.org/officeDocument/2006/relationships/hyperlink" Target="http://soshdavidovka.ucoz.ru/" TargetMode="External"/><Relationship Id="rId56" Type="http://schemas.openxmlformats.org/officeDocument/2006/relationships/hyperlink" Target="mailto:soshklincovka@mail.ru" TargetMode="External"/><Relationship Id="rId64" Type="http://schemas.openxmlformats.org/officeDocument/2006/relationships/hyperlink" Target="http://xn--80aaccrg2asibclog2bye7f.xn--p1ai/" TargetMode="External"/><Relationship Id="rId69" Type="http://schemas.openxmlformats.org/officeDocument/2006/relationships/hyperlink" Target="mailto:soshselezniha@mail.ru" TargetMode="External"/><Relationship Id="rId77" Type="http://schemas.openxmlformats.org/officeDocument/2006/relationships/hyperlink" Target="http://uspenkaschool.ucoz.ru/" TargetMode="External"/><Relationship Id="rId8" Type="http://schemas.openxmlformats.org/officeDocument/2006/relationships/hyperlink" Target="http://www.pravo.gov.ru/" TargetMode="External"/><Relationship Id="rId51" Type="http://schemas.openxmlformats.org/officeDocument/2006/relationships/hyperlink" Target="mailto:sochkamelik@mail.ru" TargetMode="External"/><Relationship Id="rId72" Type="http://schemas.openxmlformats.org/officeDocument/2006/relationships/hyperlink" Target="mailto:soshst.por@mail.ru" TargetMode="External"/><Relationship Id="rId80" Type="http://schemas.openxmlformats.org/officeDocument/2006/relationships/hyperlink" Target="http://crtdu-pug.ucoz.ru/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http://novporub.ucoz.ru/" TargetMode="External"/><Relationship Id="rId38" Type="http://schemas.openxmlformats.org/officeDocument/2006/relationships/hyperlink" Target="mailto:Pugachevoosh4@mail.ru" TargetMode="External"/><Relationship Id="rId46" Type="http://schemas.openxmlformats.org/officeDocument/2006/relationships/hyperlink" Target="http://tawolozhskaja.ucoz.net/" TargetMode="External"/><Relationship Id="rId59" Type="http://schemas.openxmlformats.org/officeDocument/2006/relationships/hyperlink" Target="http://ooshkrasrechka.3dn.ru/" TargetMode="External"/><Relationship Id="rId67" Type="http://schemas.openxmlformats.org/officeDocument/2006/relationships/hyperlink" Target="mailto:rakhmanovka@mail.ru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41" Type="http://schemas.openxmlformats.org/officeDocument/2006/relationships/hyperlink" Target="mailto:Pugachevsosh13@mail.ru" TargetMode="External"/><Relationship Id="rId54" Type="http://schemas.openxmlformats.org/officeDocument/2006/relationships/hyperlink" Target="http://kamenka.3dn.ru/" TargetMode="External"/><Relationship Id="rId62" Type="http://schemas.openxmlformats.org/officeDocument/2006/relationships/hyperlink" Target="http://mavrinkaoosh.ucoz.ru/" TargetMode="External"/><Relationship Id="rId70" Type="http://schemas.openxmlformats.org/officeDocument/2006/relationships/hyperlink" Target="http://soshselezniha.ucoz.net/" TargetMode="External"/><Relationship Id="rId75" Type="http://schemas.openxmlformats.org/officeDocument/2006/relationships/hyperlink" Target="http://turgenevsosh.ucoz.net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1163A091AF84DA7934D42E981632B33F5BFD5BF0F821AD617EF1971A7ACFA319E39083CD60F9777BFDDEa1fFI" TargetMode="Externa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hyperlink" Target="mailto:otdelpugachev@mail.ru" TargetMode="External"/><Relationship Id="rId28" Type="http://schemas.openxmlformats.org/officeDocument/2006/relationships/hyperlink" Target="http://pugachevdou1.ucoz.ru" TargetMode="External"/><Relationship Id="rId36" Type="http://schemas.openxmlformats.org/officeDocument/2006/relationships/hyperlink" Target="mailto:Pugachevsosh2@mail.ru" TargetMode="External"/><Relationship Id="rId49" Type="http://schemas.openxmlformats.org/officeDocument/2006/relationships/hyperlink" Target="mailto:soshzhestyanka@mail.ru" TargetMode="External"/><Relationship Id="rId57" Type="http://schemas.openxmlformats.org/officeDocument/2006/relationships/hyperlink" Target="http://soshklincovka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9342-5EB7-4A59-924A-3300D38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6</Pages>
  <Words>12932</Words>
  <Characters>7371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1-12-28T10:15:00Z</cp:lastPrinted>
  <dcterms:created xsi:type="dcterms:W3CDTF">2021-12-01T11:03:00Z</dcterms:created>
  <dcterms:modified xsi:type="dcterms:W3CDTF">2022-06-24T05:49:00Z</dcterms:modified>
</cp:coreProperties>
</file>